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D305" w14:textId="6EEC254A" w:rsidR="003F53C2" w:rsidRDefault="007E3D77" w:rsidP="003F53C2">
      <w:pPr>
        <w:pStyle w:val="Nagwek2"/>
      </w:pPr>
      <w:r>
        <w:t>Załącznik Nr 1 do zaproszenia ZIOŚiO.280.</w:t>
      </w:r>
      <w:r w:rsidR="00ED2E78">
        <w:t>4</w:t>
      </w:r>
      <w:r>
        <w:t>.202</w:t>
      </w:r>
      <w:r w:rsidR="00ED2E78">
        <w:t>3</w:t>
      </w:r>
      <w:r>
        <w:t>.</w:t>
      </w:r>
      <w:r w:rsidR="009834E8">
        <w:t>KZP.</w:t>
      </w:r>
      <w:r>
        <w:t>ZDZO</w:t>
      </w:r>
      <w:r w:rsidR="002E4F41">
        <w:t>.</w:t>
      </w:r>
      <w:r w:rsidR="003C1FCF">
        <w:t>AP</w:t>
      </w:r>
      <w:r>
        <w:t xml:space="preserve"> </w:t>
      </w:r>
    </w:p>
    <w:p w14:paraId="52582A07" w14:textId="77777777"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14:paraId="1B5125C3" w14:textId="77777777"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226DCE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2ADB21A6" w14:textId="77777777"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</w:t>
      </w:r>
      <w:r w:rsidR="003D404D">
        <w:rPr>
          <w:sz w:val="24"/>
          <w:szCs w:val="24"/>
        </w:rPr>
        <w:t>...............</w:t>
      </w:r>
      <w:r w:rsidRPr="008A16E1">
        <w:rPr>
          <w:sz w:val="24"/>
          <w:szCs w:val="24"/>
        </w:rPr>
        <w:t>.....................</w:t>
      </w:r>
    </w:p>
    <w:p w14:paraId="33A69E6B" w14:textId="77777777" w:rsidR="003F53C2" w:rsidRPr="006D001F" w:rsidRDefault="003F53C2" w:rsidP="003F53C2"/>
    <w:p w14:paraId="1A1842CB" w14:textId="77777777" w:rsidR="003F53C2" w:rsidRPr="00E10A61" w:rsidRDefault="003F53C2" w:rsidP="00E10A61">
      <w:pPr>
        <w:spacing w:line="276" w:lineRule="auto"/>
        <w:jc w:val="center"/>
        <w:rPr>
          <w:b/>
          <w:sz w:val="32"/>
        </w:rPr>
      </w:pPr>
      <w:r w:rsidRPr="00E10A61">
        <w:rPr>
          <w:b/>
          <w:sz w:val="32"/>
        </w:rPr>
        <w:t>OFERTA</w:t>
      </w:r>
    </w:p>
    <w:p w14:paraId="2FC72A02" w14:textId="77777777"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14:paraId="06A3546A" w14:textId="77777777"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14:paraId="42EA1723" w14:textId="77777777"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14:paraId="29866F23" w14:textId="77777777"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14:paraId="256247E4" w14:textId="77777777"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14:paraId="466CB5D1" w14:textId="77777777"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14:paraId="5387F169" w14:textId="77777777" w:rsidR="000456CC" w:rsidRPr="008E2864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8E2864">
        <w:rPr>
          <w:bCs/>
          <w:sz w:val="24"/>
          <w:szCs w:val="24"/>
        </w:rPr>
        <w:t>w odpowiedzi na zaproszenie do złożenia oferty</w:t>
      </w:r>
      <w:r w:rsidRPr="008E2864">
        <w:rPr>
          <w:b/>
          <w:sz w:val="24"/>
          <w:szCs w:val="24"/>
        </w:rPr>
        <w:t xml:space="preserve"> </w:t>
      </w:r>
      <w:r w:rsidR="008E2864" w:rsidRPr="008E2864">
        <w:rPr>
          <w:b/>
          <w:sz w:val="24"/>
          <w:szCs w:val="24"/>
        </w:rPr>
        <w:t>n</w:t>
      </w:r>
      <w:r w:rsidR="008E2864" w:rsidRPr="008E2864">
        <w:rPr>
          <w:b/>
          <w:bCs/>
          <w:sz w:val="24"/>
          <w:szCs w:val="24"/>
        </w:rPr>
        <w:t>a dostaw</w:t>
      </w:r>
      <w:r w:rsidR="008E2864" w:rsidRPr="008E2864">
        <w:rPr>
          <w:rFonts w:eastAsia="TimesNewRoman"/>
          <w:b/>
          <w:sz w:val="24"/>
          <w:szCs w:val="24"/>
        </w:rPr>
        <w:t>ę materiałów wod</w:t>
      </w:r>
      <w:r w:rsidR="00E81491">
        <w:rPr>
          <w:rFonts w:eastAsia="TimesNewRoman"/>
          <w:b/>
          <w:sz w:val="24"/>
          <w:szCs w:val="24"/>
        </w:rPr>
        <w:t>n</w:t>
      </w:r>
      <w:r w:rsidR="008E2864" w:rsidRPr="008E2864">
        <w:rPr>
          <w:rFonts w:eastAsia="TimesNewRoman"/>
          <w:b/>
          <w:sz w:val="24"/>
          <w:szCs w:val="24"/>
        </w:rPr>
        <w:t>o</w:t>
      </w:r>
      <w:r w:rsidR="00E81491">
        <w:rPr>
          <w:rFonts w:eastAsia="TimesNewRoman"/>
          <w:b/>
          <w:sz w:val="24"/>
          <w:szCs w:val="24"/>
        </w:rPr>
        <w:t>-</w:t>
      </w:r>
      <w:r w:rsidR="008E2864" w:rsidRPr="008E2864">
        <w:rPr>
          <w:rFonts w:eastAsia="TimesNewRoman"/>
          <w:b/>
          <w:sz w:val="24"/>
          <w:szCs w:val="24"/>
        </w:rPr>
        <w:t>kanalizacyjnych</w:t>
      </w:r>
      <w:r w:rsidRPr="008E2864">
        <w:rPr>
          <w:sz w:val="24"/>
          <w:szCs w:val="24"/>
        </w:rPr>
        <w:t>, składamy niniejszą ofertę.</w:t>
      </w:r>
    </w:p>
    <w:p w14:paraId="214524DC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6"/>
        <w:gridCol w:w="1016"/>
        <w:gridCol w:w="1118"/>
        <w:gridCol w:w="850"/>
        <w:gridCol w:w="1677"/>
      </w:tblGrid>
      <w:tr w:rsidR="00DC00E6" w:rsidRPr="00C0711F" w14:paraId="561DFC12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BFC" w14:textId="77777777" w:rsidR="00DC00E6" w:rsidRPr="006D6A9E" w:rsidRDefault="00DC00E6" w:rsidP="00C0711F">
            <w:pPr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800" w14:textId="77777777" w:rsidR="00DC00E6" w:rsidRPr="006D6A9E" w:rsidRDefault="00DC00E6" w:rsidP="006D6A9E">
            <w:pPr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Wyszczególnienie asortyment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FBD" w14:textId="77777777" w:rsidR="00DC00E6" w:rsidRPr="006D6A9E" w:rsidRDefault="00DC00E6" w:rsidP="00C0711F">
            <w:pPr>
              <w:pStyle w:val="Bezodstpw"/>
              <w:rPr>
                <w:b/>
                <w:sz w:val="24"/>
                <w:szCs w:val="24"/>
              </w:rPr>
            </w:pPr>
            <w:r w:rsidRPr="006D6A9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A66" w14:textId="54D4A666" w:rsidR="00DC00E6" w:rsidRPr="006D6A9E" w:rsidRDefault="00DC00E6" w:rsidP="004B0E7E">
            <w:pPr>
              <w:rPr>
                <w:b/>
              </w:rPr>
            </w:pPr>
            <w:r w:rsidRPr="006D6A9E">
              <w:rPr>
                <w:b/>
                <w:bCs/>
              </w:rPr>
              <w:t>Cena jednostkowa netto</w:t>
            </w:r>
            <w:r w:rsidR="000456CC" w:rsidRPr="006D6A9E">
              <w:rPr>
                <w:b/>
                <w:bCs/>
              </w:rPr>
              <w:t xml:space="preserve"> </w:t>
            </w:r>
            <w:r w:rsidRPr="006D6A9E">
              <w:rPr>
                <w:b/>
                <w:bCs/>
              </w:rPr>
              <w:t xml:space="preserve">[zł/szt., </w:t>
            </w:r>
            <w:r w:rsidR="00C22895" w:rsidRPr="006D6A9E">
              <w:rPr>
                <w:b/>
                <w:bCs/>
              </w:rPr>
              <w:t xml:space="preserve"> </w:t>
            </w:r>
            <w:proofErr w:type="spellStart"/>
            <w:r w:rsidRPr="006D6A9E">
              <w:rPr>
                <w:b/>
                <w:bCs/>
              </w:rPr>
              <w:t>kpl</w:t>
            </w:r>
            <w:proofErr w:type="spellEnd"/>
            <w:r w:rsidRPr="006D6A9E">
              <w:rPr>
                <w:b/>
                <w:bCs/>
              </w:rPr>
              <w:t>.</w:t>
            </w:r>
            <w:r w:rsidR="0077236E">
              <w:rPr>
                <w:b/>
                <w:bCs/>
              </w:rPr>
              <w:t xml:space="preserve">, </w:t>
            </w:r>
            <w:proofErr w:type="spellStart"/>
            <w:r w:rsidR="0077236E">
              <w:rPr>
                <w:b/>
                <w:bCs/>
              </w:rPr>
              <w:t>mb</w:t>
            </w:r>
            <w:proofErr w:type="spellEnd"/>
            <w:r w:rsidRPr="006D6A9E">
              <w:rPr>
                <w:b/>
                <w:bCs/>
              </w:rPr>
              <w:t>]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4E5" w14:textId="77777777"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Stawka podatku VAT</w:t>
            </w:r>
          </w:p>
          <w:p w14:paraId="209156DE" w14:textId="77777777"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[%]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5AE" w14:textId="77777777" w:rsidR="00DC00E6" w:rsidRPr="006D6A9E" w:rsidRDefault="00DC00E6" w:rsidP="00C0711F">
            <w:pPr>
              <w:rPr>
                <w:b/>
                <w:bCs/>
              </w:rPr>
            </w:pPr>
            <w:r w:rsidRPr="006D6A9E">
              <w:rPr>
                <w:b/>
                <w:bCs/>
              </w:rPr>
              <w:t>Wartość  ogółem (całości) z podatkiem VAT [zł]</w:t>
            </w:r>
          </w:p>
        </w:tc>
      </w:tr>
      <w:tr w:rsidR="00DC00E6" w:rsidRPr="00F434B4" w14:paraId="16EAA80B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0A8" w14:textId="77777777"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1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004" w14:textId="77777777" w:rsidR="00DC00E6" w:rsidRPr="006D6A9E" w:rsidRDefault="00DC00E6" w:rsidP="003C1FCF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AE9" w14:textId="77777777" w:rsidR="00DC00E6" w:rsidRPr="006D6A9E" w:rsidRDefault="00DC00E6" w:rsidP="00327ABE">
            <w:pPr>
              <w:pStyle w:val="Bezodstpw"/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A1" w14:textId="77777777"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EB2" w14:textId="77777777"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6C7" w14:textId="77777777" w:rsidR="00DC00E6" w:rsidRPr="006D6A9E" w:rsidRDefault="00DC00E6" w:rsidP="00DC00E6">
            <w:pPr>
              <w:jc w:val="center"/>
              <w:rPr>
                <w:sz w:val="24"/>
                <w:szCs w:val="24"/>
              </w:rPr>
            </w:pPr>
            <w:r w:rsidRPr="006D6A9E">
              <w:rPr>
                <w:sz w:val="24"/>
                <w:szCs w:val="24"/>
              </w:rPr>
              <w:t>6=(3x4)+VAT</w:t>
            </w:r>
          </w:p>
        </w:tc>
      </w:tr>
      <w:tr w:rsidR="004D6742" w:rsidRPr="00E10A61" w14:paraId="46BB46FD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3991" w14:textId="77777777"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885240D" w14:textId="51B2E705" w:rsidR="004D6742" w:rsidRPr="000803F4" w:rsidRDefault="004D511E" w:rsidP="000803F4">
            <w:pPr>
              <w:suppressAutoHyphens/>
              <w:rPr>
                <w:sz w:val="24"/>
                <w:szCs w:val="24"/>
              </w:rPr>
            </w:pPr>
            <w:r w:rsidRPr="000803F4">
              <w:rPr>
                <w:color w:val="000000"/>
                <w:sz w:val="24"/>
                <w:szCs w:val="24"/>
              </w:rPr>
              <w:t xml:space="preserve">Rura PE  </w:t>
            </w:r>
            <w:r w:rsidR="003C1FCF">
              <w:rPr>
                <w:color w:val="000000"/>
                <w:sz w:val="24"/>
                <w:szCs w:val="24"/>
              </w:rPr>
              <w:t xml:space="preserve">HD </w:t>
            </w:r>
            <w:r w:rsidRPr="000803F4">
              <w:rPr>
                <w:color w:val="000000"/>
                <w:sz w:val="24"/>
                <w:szCs w:val="24"/>
              </w:rPr>
              <w:t>100, SDR 1</w:t>
            </w:r>
            <w:r w:rsidR="00D24AB6">
              <w:rPr>
                <w:color w:val="000000"/>
                <w:sz w:val="24"/>
                <w:szCs w:val="24"/>
              </w:rPr>
              <w:t>7</w:t>
            </w:r>
            <w:r w:rsidRPr="000803F4">
              <w:rPr>
                <w:color w:val="000000"/>
                <w:sz w:val="24"/>
                <w:szCs w:val="24"/>
              </w:rPr>
              <w:t xml:space="preserve">, DN </w:t>
            </w:r>
            <w:r w:rsidR="00D24AB6">
              <w:rPr>
                <w:color w:val="000000"/>
                <w:sz w:val="24"/>
                <w:szCs w:val="24"/>
              </w:rPr>
              <w:t>40</w:t>
            </w:r>
            <w:r w:rsidR="003C1FCF">
              <w:rPr>
                <w:color w:val="000000"/>
                <w:sz w:val="24"/>
                <w:szCs w:val="24"/>
              </w:rPr>
              <w:t xml:space="preserve"> </w:t>
            </w:r>
            <w:r w:rsidRPr="000803F4">
              <w:rPr>
                <w:color w:val="000000"/>
                <w:sz w:val="24"/>
                <w:szCs w:val="24"/>
              </w:rPr>
              <w:t xml:space="preserve">x </w:t>
            </w:r>
            <w:r w:rsidR="00D24AB6">
              <w:rPr>
                <w:color w:val="000000"/>
                <w:sz w:val="24"/>
                <w:szCs w:val="24"/>
              </w:rPr>
              <w:t>2</w:t>
            </w:r>
            <w:r w:rsidRPr="000803F4">
              <w:rPr>
                <w:color w:val="000000"/>
                <w:sz w:val="24"/>
                <w:szCs w:val="24"/>
              </w:rPr>
              <w:t>,4</w:t>
            </w:r>
            <w:r w:rsidR="008E6EB3">
              <w:rPr>
                <w:color w:val="000000"/>
                <w:sz w:val="24"/>
                <w:szCs w:val="24"/>
              </w:rPr>
              <w:t xml:space="preserve"> mm</w:t>
            </w:r>
            <w:r w:rsidR="003C1FCF">
              <w:rPr>
                <w:color w:val="000000"/>
                <w:sz w:val="24"/>
                <w:szCs w:val="24"/>
              </w:rPr>
              <w:t>,</w:t>
            </w:r>
            <w:r w:rsidR="00D24AB6">
              <w:rPr>
                <w:color w:val="000000"/>
                <w:sz w:val="24"/>
                <w:szCs w:val="24"/>
              </w:rPr>
              <w:t xml:space="preserve"> do wody pitnej</w:t>
            </w:r>
            <w:r w:rsidRPr="00080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</w:tcPr>
          <w:p w14:paraId="06C4DF4B" w14:textId="62134D7C" w:rsidR="004D6742" w:rsidRPr="000803F4" w:rsidRDefault="00D24AB6" w:rsidP="0077236E">
            <w:pPr>
              <w:pStyle w:val="Bezodstpw"/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 </w:t>
            </w:r>
            <w:proofErr w:type="spellStart"/>
            <w:r>
              <w:rPr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82F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5CC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AF7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4D6742" w:rsidRPr="00E10A61" w14:paraId="21FA51C6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F28E9" w14:textId="77777777"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9F133B0" w14:textId="288902D2" w:rsidR="004D6742" w:rsidRPr="000803F4" w:rsidRDefault="00D24AB6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AB6">
              <w:rPr>
                <w:color w:val="000000"/>
                <w:sz w:val="24"/>
                <w:szCs w:val="24"/>
              </w:rPr>
              <w:t>Rura PE H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>100 RC, DN 1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 xml:space="preserve">11,4, SDR 11, L-12 </w:t>
            </w:r>
            <w:proofErr w:type="spellStart"/>
            <w:r w:rsidRPr="00D24AB6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D24AB6">
              <w:rPr>
                <w:color w:val="000000"/>
                <w:sz w:val="24"/>
                <w:szCs w:val="24"/>
              </w:rPr>
              <w:t xml:space="preserve">  do wody pitnej</w:t>
            </w:r>
          </w:p>
        </w:tc>
        <w:tc>
          <w:tcPr>
            <w:tcW w:w="536" w:type="pct"/>
          </w:tcPr>
          <w:p w14:paraId="05588D88" w14:textId="3CAEC4E5" w:rsidR="004D6742" w:rsidRPr="000803F4" w:rsidRDefault="00D24AB6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C6D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E9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CCC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CF" w:rsidRPr="00E10A61" w14:paraId="50FAFFE8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D24C0" w14:textId="77777777" w:rsidR="003C1FCF" w:rsidRPr="000803F4" w:rsidRDefault="003C1FCF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567E2F2" w14:textId="0C323F26" w:rsidR="003C1FCF" w:rsidRPr="000803F4" w:rsidRDefault="00D24AB6" w:rsidP="000803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4AB6">
              <w:rPr>
                <w:color w:val="000000"/>
                <w:sz w:val="24"/>
                <w:szCs w:val="24"/>
              </w:rPr>
              <w:t>Rura PE H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>100, DN 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AB6">
              <w:rPr>
                <w:color w:val="000000"/>
                <w:sz w:val="24"/>
                <w:szCs w:val="24"/>
              </w:rPr>
              <w:t>2,4, SDR 17  do kanalizacji sanitarnej</w:t>
            </w:r>
          </w:p>
        </w:tc>
        <w:tc>
          <w:tcPr>
            <w:tcW w:w="536" w:type="pct"/>
          </w:tcPr>
          <w:p w14:paraId="1D7A27DF" w14:textId="458ED2F1" w:rsidR="003C1FCF" w:rsidRDefault="00D24AB6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 </w:t>
            </w:r>
            <w:proofErr w:type="spellStart"/>
            <w:r>
              <w:rPr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33" w14:textId="77777777" w:rsidR="003C1FCF" w:rsidRPr="000803F4" w:rsidRDefault="003C1F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F97" w14:textId="77777777" w:rsidR="003C1FCF" w:rsidRPr="000803F4" w:rsidRDefault="003C1F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F76" w14:textId="77777777" w:rsidR="003C1FCF" w:rsidRPr="000803F4" w:rsidRDefault="003C1F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03EEC01B" w14:textId="77777777" w:rsidTr="00D24AB6">
        <w:trPr>
          <w:trHeight w:val="143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CD3B" w14:textId="77777777" w:rsidR="002E313C" w:rsidRPr="000803F4" w:rsidRDefault="002E313C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E112208" w14:textId="531D1D3C" w:rsidR="002E313C" w:rsidRPr="000803F4" w:rsidRDefault="00D24AB6" w:rsidP="000803F4">
            <w:pPr>
              <w:suppressAutoHyphens/>
              <w:rPr>
                <w:sz w:val="24"/>
                <w:szCs w:val="24"/>
              </w:rPr>
            </w:pPr>
            <w:r w:rsidRPr="00D24AB6">
              <w:rPr>
                <w:color w:val="000000"/>
                <w:sz w:val="24"/>
                <w:szCs w:val="24"/>
              </w:rPr>
              <w:t xml:space="preserve">Trójnik z żeliwa sferoidalnego kołnierzowy z oznaczeniem rodzaju żeliwa, PN 16, pokryty wewnątrz i zewnątrz farbą epoksydową niebieską grubości min. 250 </w:t>
            </w:r>
            <w:proofErr w:type="spellStart"/>
            <w:r w:rsidRPr="00D24AB6">
              <w:rPr>
                <w:color w:val="000000"/>
                <w:sz w:val="24"/>
                <w:szCs w:val="24"/>
              </w:rPr>
              <w:t>μm</w:t>
            </w:r>
            <w:proofErr w:type="spellEnd"/>
            <w:r w:rsidRPr="00D24AB6">
              <w:rPr>
                <w:color w:val="000000"/>
                <w:sz w:val="24"/>
                <w:szCs w:val="24"/>
              </w:rPr>
              <w:t>, do wody pitnej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46FD7142" w14:textId="4B7444BE" w:rsidR="002E313C" w:rsidRPr="002E313C" w:rsidRDefault="002E313C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-----------------------------------------------</w:t>
            </w:r>
          </w:p>
        </w:tc>
      </w:tr>
      <w:tr w:rsidR="002E313C" w:rsidRPr="00E10A61" w14:paraId="00325978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21EE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B4959D1" w14:textId="477CD8B6" w:rsidR="002E313C" w:rsidRPr="000803F4" w:rsidRDefault="002E313C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2E313C">
              <w:rPr>
                <w:color w:val="000000"/>
                <w:sz w:val="24"/>
                <w:szCs w:val="24"/>
              </w:rPr>
              <w:t xml:space="preserve">DN 150 x </w:t>
            </w:r>
            <w:r w:rsidR="00D24AB6">
              <w:rPr>
                <w:color w:val="000000"/>
                <w:sz w:val="24"/>
                <w:szCs w:val="24"/>
              </w:rPr>
              <w:t>8</w:t>
            </w:r>
            <w:r w:rsidRPr="002E313C">
              <w:rPr>
                <w:color w:val="000000"/>
                <w:sz w:val="24"/>
                <w:szCs w:val="24"/>
              </w:rPr>
              <w:t>0 x 150</w:t>
            </w:r>
          </w:p>
        </w:tc>
        <w:tc>
          <w:tcPr>
            <w:tcW w:w="536" w:type="pct"/>
          </w:tcPr>
          <w:p w14:paraId="68075CCC" w14:textId="62F8F6DF" w:rsidR="002E313C" w:rsidRDefault="00D24AB6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E313C" w:rsidRP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EF3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F3F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E2D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77DCA133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D18E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D451D69" w14:textId="2193F25D" w:rsidR="002E313C" w:rsidRPr="00136A3F" w:rsidRDefault="002E313C" w:rsidP="002E313C">
            <w:pPr>
              <w:suppressAutoHyphens/>
              <w:rPr>
                <w:color w:val="000000"/>
                <w:sz w:val="24"/>
                <w:szCs w:val="24"/>
              </w:rPr>
            </w:pPr>
            <w:r w:rsidRPr="00136A3F">
              <w:rPr>
                <w:color w:val="000000"/>
                <w:sz w:val="24"/>
                <w:szCs w:val="24"/>
              </w:rPr>
              <w:t xml:space="preserve">DN </w:t>
            </w:r>
            <w:r w:rsidR="00D24AB6">
              <w:rPr>
                <w:color w:val="000000"/>
                <w:sz w:val="24"/>
                <w:szCs w:val="24"/>
              </w:rPr>
              <w:t>20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6A3F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4AB6">
              <w:rPr>
                <w:color w:val="000000"/>
                <w:sz w:val="24"/>
                <w:szCs w:val="24"/>
              </w:rPr>
              <w:t>10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6A3F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4AB6">
              <w:rPr>
                <w:color w:val="000000"/>
                <w:sz w:val="24"/>
                <w:szCs w:val="24"/>
              </w:rPr>
              <w:t>20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</w:tcPr>
          <w:p w14:paraId="3F862368" w14:textId="10FC24A6" w:rsidR="002E313C" w:rsidRDefault="00D24AB6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397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449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7B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7E440310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2B35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CB26572" w14:textId="65231237" w:rsidR="002E313C" w:rsidRPr="00136A3F" w:rsidRDefault="002E313C" w:rsidP="002E313C">
            <w:pPr>
              <w:suppressAutoHyphens/>
              <w:rPr>
                <w:color w:val="000000"/>
                <w:sz w:val="24"/>
                <w:szCs w:val="24"/>
              </w:rPr>
            </w:pPr>
            <w:r w:rsidRPr="00136A3F">
              <w:rPr>
                <w:color w:val="000000"/>
                <w:sz w:val="24"/>
                <w:szCs w:val="24"/>
              </w:rPr>
              <w:t xml:space="preserve">DN </w:t>
            </w:r>
            <w:r w:rsidR="00D24AB6">
              <w:rPr>
                <w:color w:val="000000"/>
                <w:sz w:val="24"/>
                <w:szCs w:val="24"/>
              </w:rPr>
              <w:t>10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6A3F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8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6A3F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4AB6">
              <w:rPr>
                <w:color w:val="000000"/>
                <w:sz w:val="24"/>
                <w:szCs w:val="24"/>
              </w:rPr>
              <w:t>10</w:t>
            </w:r>
            <w:r w:rsidRPr="00136A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</w:tcPr>
          <w:p w14:paraId="72EAB468" w14:textId="51F83A16" w:rsidR="002E313C" w:rsidRDefault="00D24AB6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C7F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192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B48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4D6742" w:rsidRPr="00E10A61" w14:paraId="5E1D6648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7817" w14:textId="77777777" w:rsidR="004D6742" w:rsidRPr="000803F4" w:rsidRDefault="004D6742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5A7F19C" w14:textId="4CC9C976" w:rsidR="004D6742" w:rsidRPr="000803F4" w:rsidRDefault="003C1FEB" w:rsidP="00136A3F">
            <w:pPr>
              <w:suppressAutoHyphens/>
              <w:rPr>
                <w:sz w:val="24"/>
                <w:szCs w:val="24"/>
              </w:rPr>
            </w:pPr>
            <w:r w:rsidRPr="003C1FEB">
              <w:rPr>
                <w:color w:val="000000"/>
                <w:sz w:val="24"/>
                <w:szCs w:val="24"/>
              </w:rPr>
              <w:t>Tuleja kołnierzowa PE 100, DN 110, SDR 17, przeznaczona do wody pitnej do zgrzewania doczołowego</w:t>
            </w:r>
          </w:p>
        </w:tc>
        <w:tc>
          <w:tcPr>
            <w:tcW w:w="536" w:type="pct"/>
          </w:tcPr>
          <w:p w14:paraId="16ECACD7" w14:textId="379C71ED" w:rsidR="004D6742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D511E" w:rsidRPr="000803F4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C4E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8A7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0F9" w14:textId="77777777" w:rsidR="004D6742" w:rsidRPr="000803F4" w:rsidRDefault="004D6742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136A3F" w:rsidRPr="00E10A61" w14:paraId="3E7B9809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5F44" w14:textId="77777777" w:rsidR="00136A3F" w:rsidRPr="000803F4" w:rsidRDefault="00136A3F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DAE9AE0" w14:textId="18BEEC12" w:rsidR="00136A3F" w:rsidRPr="000803F4" w:rsidRDefault="003C1FEB" w:rsidP="00136A3F">
            <w:pPr>
              <w:suppressAutoHyphens/>
              <w:rPr>
                <w:color w:val="000000"/>
                <w:sz w:val="24"/>
                <w:szCs w:val="24"/>
              </w:rPr>
            </w:pPr>
            <w:r w:rsidRPr="003C1FEB">
              <w:rPr>
                <w:color w:val="000000"/>
                <w:sz w:val="24"/>
                <w:szCs w:val="24"/>
              </w:rPr>
              <w:t>Kołnierz stalowy, ocynkowany DN 100/110 do tulei</w:t>
            </w:r>
          </w:p>
        </w:tc>
        <w:tc>
          <w:tcPr>
            <w:tcW w:w="536" w:type="pct"/>
          </w:tcPr>
          <w:p w14:paraId="2E788826" w14:textId="6F733E43" w:rsidR="00136A3F" w:rsidRDefault="00136A3F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E8C" w14:textId="77777777" w:rsidR="00136A3F" w:rsidRPr="000803F4" w:rsidRDefault="00136A3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B69" w14:textId="77777777" w:rsidR="00136A3F" w:rsidRPr="000803F4" w:rsidRDefault="00136A3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9DD" w14:textId="77777777" w:rsidR="00136A3F" w:rsidRPr="000803F4" w:rsidRDefault="00136A3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7A218CED" w14:textId="77777777" w:rsidTr="00D24AB6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7126" w14:textId="77777777" w:rsidR="002E313C" w:rsidRPr="000803F4" w:rsidRDefault="002E313C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4848680" w14:textId="72E89C4D" w:rsidR="002E313C" w:rsidRPr="002E313C" w:rsidRDefault="002E313C" w:rsidP="000803F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Łącznik rurowo-kołnierzowy na rurę żeliwną DN: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4BCC5D3B" w14:textId="2625BC1B" w:rsidR="002E313C" w:rsidRPr="002E313C" w:rsidRDefault="002E313C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-----------------------------------------------</w:t>
            </w:r>
          </w:p>
        </w:tc>
      </w:tr>
      <w:tr w:rsidR="002E313C" w:rsidRPr="00E10A61" w14:paraId="04B5FE83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E8EC3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577884F" w14:textId="337060AA" w:rsidR="002E313C" w:rsidRDefault="002E313C" w:rsidP="000803F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mm – odejście kołnierzowe DN 150 (o zakresie średnic min. 158-181 mm)</w:t>
            </w:r>
          </w:p>
        </w:tc>
        <w:tc>
          <w:tcPr>
            <w:tcW w:w="536" w:type="pct"/>
          </w:tcPr>
          <w:p w14:paraId="65B524C0" w14:textId="5C8A3AA3" w:rsidR="002E313C" w:rsidRDefault="003C1FEB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2B9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F68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759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63ED5A16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B732B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6EE11CA" w14:textId="59FC5371" w:rsidR="002E313C" w:rsidRDefault="002E313C" w:rsidP="000803F4">
            <w:pPr>
              <w:suppressAutoHyphens/>
              <w:rPr>
                <w:color w:val="000000"/>
                <w:sz w:val="24"/>
                <w:szCs w:val="24"/>
              </w:rPr>
            </w:pPr>
            <w:r w:rsidRPr="002E313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E313C">
              <w:rPr>
                <w:color w:val="000000"/>
                <w:sz w:val="24"/>
                <w:szCs w:val="24"/>
              </w:rPr>
              <w:t>0 mm – odejście kołnierzowe DN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E313C">
              <w:rPr>
                <w:color w:val="000000"/>
                <w:sz w:val="24"/>
                <w:szCs w:val="24"/>
              </w:rPr>
              <w:t>0 (o zakresie średnic min.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E313C">
              <w:rPr>
                <w:color w:val="000000"/>
                <w:sz w:val="24"/>
                <w:szCs w:val="24"/>
              </w:rPr>
              <w:t>8-1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2E313C">
              <w:rPr>
                <w:color w:val="000000"/>
                <w:sz w:val="24"/>
                <w:szCs w:val="24"/>
              </w:rPr>
              <w:t xml:space="preserve"> mm)</w:t>
            </w:r>
          </w:p>
        </w:tc>
        <w:tc>
          <w:tcPr>
            <w:tcW w:w="536" w:type="pct"/>
          </w:tcPr>
          <w:p w14:paraId="462D2BB4" w14:textId="7E5D1EA6" w:rsidR="002E313C" w:rsidRDefault="003C1FEB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081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614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8B8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7AC10ACC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ACC0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BEC1766" w14:textId="3A894025" w:rsidR="002E313C" w:rsidRPr="002E313C" w:rsidRDefault="002E313C" w:rsidP="000803F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E313C">
              <w:rPr>
                <w:color w:val="000000"/>
                <w:sz w:val="24"/>
                <w:szCs w:val="24"/>
              </w:rPr>
              <w:t xml:space="preserve">0 mm – odejście kołnierzowe DN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E313C">
              <w:rPr>
                <w:color w:val="000000"/>
                <w:sz w:val="24"/>
                <w:szCs w:val="24"/>
              </w:rPr>
              <w:t xml:space="preserve">0 (o zakresie średnic min.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E313C">
              <w:rPr>
                <w:color w:val="000000"/>
                <w:sz w:val="24"/>
                <w:szCs w:val="24"/>
              </w:rPr>
              <w:t>8-1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2E313C">
              <w:rPr>
                <w:color w:val="000000"/>
                <w:sz w:val="24"/>
                <w:szCs w:val="24"/>
              </w:rPr>
              <w:t xml:space="preserve"> mm)</w:t>
            </w:r>
          </w:p>
        </w:tc>
        <w:tc>
          <w:tcPr>
            <w:tcW w:w="536" w:type="pct"/>
          </w:tcPr>
          <w:p w14:paraId="7B4A48C4" w14:textId="6C741CDB" w:rsidR="002E313C" w:rsidRDefault="003C1FEB" w:rsidP="0077236E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E313C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78E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246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942" w14:textId="77777777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E313C" w:rsidRPr="00E10A61" w14:paraId="5B22527C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0293" w14:textId="77777777" w:rsidR="002E313C" w:rsidRPr="000803F4" w:rsidRDefault="002E313C" w:rsidP="002E313C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62897DF" w14:textId="0E69C4C3" w:rsidR="002E313C" w:rsidRDefault="008E6EB3" w:rsidP="000803F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="002E313C">
              <w:rPr>
                <w:color w:val="000000"/>
                <w:sz w:val="24"/>
                <w:szCs w:val="24"/>
              </w:rPr>
              <w:t>orpus i kołnierz dociskowy wykonany z żeliwa sferoidalnego, uszczelka z gumy EPDM do wody pitnej, rowkowana, powłoka z farby epoksydowej niebieskiej o grubości min. 250 µm, PN 16, kołnierz dociskowy na całej szerokości uszczelki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5A6B22C9" w14:textId="1DC30611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</w:t>
            </w:r>
          </w:p>
        </w:tc>
      </w:tr>
      <w:tr w:rsidR="002E313C" w:rsidRPr="00E10A61" w14:paraId="262526E2" w14:textId="77777777" w:rsidTr="00D24AB6">
        <w:trPr>
          <w:trHeight w:val="24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0187" w14:textId="77777777" w:rsidR="002E313C" w:rsidRPr="000803F4" w:rsidRDefault="002E313C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52917EE" w14:textId="13DB8267" w:rsidR="002E313C" w:rsidRPr="000803F4" w:rsidRDefault="003C1FEB" w:rsidP="002E313C">
            <w:pPr>
              <w:suppressAutoHyphens/>
              <w:rPr>
                <w:color w:val="000000"/>
                <w:sz w:val="24"/>
                <w:szCs w:val="24"/>
              </w:rPr>
            </w:pPr>
            <w:r w:rsidRPr="003C1FEB">
              <w:rPr>
                <w:color w:val="000000"/>
                <w:sz w:val="24"/>
                <w:szCs w:val="24"/>
              </w:rPr>
              <w:t>Opaska naprawcza do rur PE, PCV DN 110, L-250 mm, uszczelnienie gumą EPDM</w:t>
            </w:r>
          </w:p>
        </w:tc>
        <w:tc>
          <w:tcPr>
            <w:tcW w:w="536" w:type="pct"/>
          </w:tcPr>
          <w:p w14:paraId="2487F448" w14:textId="64BC7C44" w:rsidR="002E313C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E313C" w:rsidRPr="000803F4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33A70" w14:textId="483AD5B4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8AB8" w14:textId="142546AA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78E0" w14:textId="7514AD4A" w:rsidR="002E313C" w:rsidRPr="000803F4" w:rsidRDefault="002E313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6AAC0E0F" w14:textId="77777777" w:rsidTr="00D24AB6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E91F" w14:textId="77777777" w:rsidR="003C1FEB" w:rsidRPr="000803F4" w:rsidRDefault="003C1FE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B7B127F" w14:textId="06FE9CB8" w:rsidR="003C1FEB" w:rsidRPr="000803F4" w:rsidRDefault="003C1FEB" w:rsidP="00D12B80">
            <w:pPr>
              <w:suppressAutoHyphens/>
              <w:rPr>
                <w:sz w:val="24"/>
                <w:szCs w:val="24"/>
              </w:rPr>
            </w:pPr>
            <w:r w:rsidRPr="003C1FEB">
              <w:rPr>
                <w:color w:val="000000"/>
                <w:sz w:val="24"/>
                <w:szCs w:val="24"/>
              </w:rPr>
              <w:t>Zasuwa</w:t>
            </w:r>
            <w:r w:rsidR="00A333D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14:paraId="5B814982" w14:textId="77777777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FC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076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A37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---</w:t>
            </w:r>
          </w:p>
        </w:tc>
      </w:tr>
      <w:tr w:rsidR="003C1FEB" w:rsidRPr="00E10A61" w14:paraId="7D6CA86D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4A7C" w14:textId="77777777" w:rsidR="003C1FEB" w:rsidRPr="000803F4" w:rsidRDefault="003C1FE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ACA6C9B" w14:textId="08131980" w:rsidR="003C1FEB" w:rsidRPr="000803F4" w:rsidRDefault="003C1FEB" w:rsidP="000803F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80</w:t>
            </w:r>
          </w:p>
        </w:tc>
        <w:tc>
          <w:tcPr>
            <w:tcW w:w="536" w:type="pct"/>
          </w:tcPr>
          <w:p w14:paraId="72B57649" w14:textId="756A77A0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803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1A7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323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36C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5A7195E2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67C4" w14:textId="77777777" w:rsidR="003C1FEB" w:rsidRPr="000803F4" w:rsidRDefault="003C1FE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B47A1F1" w14:textId="288ED718" w:rsidR="003C1FEB" w:rsidRPr="000803F4" w:rsidRDefault="003C1FEB" w:rsidP="00080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</w:t>
            </w:r>
            <w:r w:rsidRPr="000803F4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</w:tcPr>
          <w:p w14:paraId="661C8F49" w14:textId="4B0A06DD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03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392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222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A59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508C9163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D8DD" w14:textId="77777777" w:rsidR="003C1FEB" w:rsidRPr="000803F4" w:rsidRDefault="003C1FE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37F8759" w14:textId="53A59DB2" w:rsidR="003C1FEB" w:rsidRPr="000803F4" w:rsidRDefault="003C1FEB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50</w:t>
            </w:r>
            <w:r w:rsidRPr="000803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6" w:type="pct"/>
          </w:tcPr>
          <w:p w14:paraId="7E786534" w14:textId="6DE87B75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803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1A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B29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528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10E16DA1" w14:textId="77777777" w:rsidTr="003C1FEB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4B7E" w14:textId="77777777" w:rsidR="003C1FEB" w:rsidRPr="003C1FEB" w:rsidRDefault="003C1FEB" w:rsidP="003C1FEB">
            <w:p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EFEEB2E" w14:textId="55BF55A6" w:rsidR="003C1FEB" w:rsidRDefault="003C1FEB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1FEB">
              <w:rPr>
                <w:sz w:val="24"/>
                <w:szCs w:val="24"/>
              </w:rPr>
              <w:t>miękkouszczelniona</w:t>
            </w:r>
            <w:proofErr w:type="spellEnd"/>
            <w:r w:rsidRPr="003C1FEB">
              <w:rPr>
                <w:sz w:val="24"/>
                <w:szCs w:val="24"/>
              </w:rPr>
              <w:t xml:space="preserve">, kołnierzowa, krótka z oznaczeniem rodzaju żeliwa, PN 16, korpus z żeliwa sferoidalnego, klin z żeliwa sferoidalnego z </w:t>
            </w:r>
            <w:proofErr w:type="spellStart"/>
            <w:r w:rsidRPr="003C1FEB">
              <w:rPr>
                <w:sz w:val="24"/>
                <w:szCs w:val="24"/>
              </w:rPr>
              <w:t>nawulkalizowaną</w:t>
            </w:r>
            <w:proofErr w:type="spellEnd"/>
            <w:r w:rsidRPr="003C1FEB">
              <w:rPr>
                <w:sz w:val="24"/>
                <w:szCs w:val="24"/>
              </w:rPr>
              <w:t xml:space="preserve"> gumą EPDM na całej powierzchni,  trzpień ze stali nierdzewnej  z o-ringowym uszczelnieniem, powłoka z farby epoksydowej niebieskiej o grubości min. 250 </w:t>
            </w:r>
            <w:proofErr w:type="spellStart"/>
            <w:r w:rsidRPr="003C1FEB">
              <w:rPr>
                <w:sz w:val="24"/>
                <w:szCs w:val="24"/>
              </w:rPr>
              <w:t>μm</w:t>
            </w:r>
            <w:proofErr w:type="spellEnd"/>
            <w:r w:rsidRPr="003C1FEB">
              <w:rPr>
                <w:sz w:val="24"/>
                <w:szCs w:val="24"/>
              </w:rPr>
              <w:t xml:space="preserve">, do wody pitnej.  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1A06C5DD" w14:textId="5FE7EE85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</w:t>
            </w:r>
          </w:p>
        </w:tc>
      </w:tr>
      <w:tr w:rsidR="003C1FEB" w:rsidRPr="00E10A61" w14:paraId="4F9EA7DC" w14:textId="77777777" w:rsidTr="003C1FEB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6C76F" w14:textId="77777777" w:rsidR="003C1FEB" w:rsidRPr="000803F4" w:rsidRDefault="003C1FEB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9CD9723" w14:textId="72F39854" w:rsidR="003C1FEB" w:rsidRPr="000803F4" w:rsidRDefault="003C1FEB" w:rsidP="003C1FEB">
            <w:pPr>
              <w:rPr>
                <w:sz w:val="24"/>
                <w:szCs w:val="24"/>
              </w:rPr>
            </w:pPr>
            <w:r w:rsidRPr="003C1FEB">
              <w:rPr>
                <w:sz w:val="24"/>
                <w:szCs w:val="24"/>
              </w:rPr>
              <w:t>Obudowa teleskopowa do zasuwy, kaptur z żeliwa sferoidalnego z kwadratowym, stożkowym zakończenie, wrzeciono ze stali ocynkowanej, zabezpieczone przed rozerwaniem, w osłonie PE z kielichem, sprzęgło z żeliwa sferoidalnego na trzpień kwadratowy, zawleczka ze stali nierdzewnej do zasuwy: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3DFA8A76" w14:textId="056B1672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</w:t>
            </w:r>
          </w:p>
        </w:tc>
      </w:tr>
      <w:tr w:rsidR="003C1FEB" w:rsidRPr="00E10A61" w14:paraId="4983D0B3" w14:textId="77777777" w:rsidTr="006014FD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E034" w14:textId="77777777" w:rsidR="003C1FEB" w:rsidRPr="000803F4" w:rsidRDefault="003C1FEB" w:rsidP="003C1FEB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AF1F393" w14:textId="5AEBD975" w:rsidR="003C1FEB" w:rsidRPr="003C1FEB" w:rsidRDefault="003C1FEB" w:rsidP="003C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80</w:t>
            </w:r>
          </w:p>
        </w:tc>
        <w:tc>
          <w:tcPr>
            <w:tcW w:w="536" w:type="pct"/>
          </w:tcPr>
          <w:p w14:paraId="1F1A0939" w14:textId="3797F697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9BC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CD1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0DE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5303BDD7" w14:textId="77777777" w:rsidTr="006014FD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5B6CF" w14:textId="77777777" w:rsidR="003C1FEB" w:rsidRPr="000803F4" w:rsidRDefault="003C1FEB" w:rsidP="003C1FEB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762FE3C" w14:textId="77AFE307" w:rsidR="003C1FEB" w:rsidRPr="003C1FEB" w:rsidRDefault="003C1FEB" w:rsidP="003C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00</w:t>
            </w:r>
          </w:p>
        </w:tc>
        <w:tc>
          <w:tcPr>
            <w:tcW w:w="536" w:type="pct"/>
          </w:tcPr>
          <w:p w14:paraId="5BC0383C" w14:textId="0631703F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9F9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00A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FC4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3C1FEB" w:rsidRPr="00E10A61" w14:paraId="4D58FF93" w14:textId="77777777" w:rsidTr="006014FD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AA87" w14:textId="77777777" w:rsidR="003C1FEB" w:rsidRPr="000803F4" w:rsidRDefault="003C1FEB" w:rsidP="003C1FEB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5ABCA98" w14:textId="28602062" w:rsidR="003C1FEB" w:rsidRPr="003C1FEB" w:rsidRDefault="003C1FEB" w:rsidP="003C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50</w:t>
            </w:r>
          </w:p>
        </w:tc>
        <w:tc>
          <w:tcPr>
            <w:tcW w:w="536" w:type="pct"/>
          </w:tcPr>
          <w:p w14:paraId="1A8802FC" w14:textId="12B24C0C" w:rsidR="003C1FEB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83F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CC3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2B1" w14:textId="77777777" w:rsidR="003C1FEB" w:rsidRPr="000803F4" w:rsidRDefault="003C1FE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5943C1" w:rsidRPr="00E10A61" w14:paraId="0BCE5E2E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7858" w14:textId="77777777" w:rsidR="005943C1" w:rsidRPr="000803F4" w:rsidRDefault="005943C1" w:rsidP="000803F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5077E25" w14:textId="49683D2D" w:rsidR="005943C1" w:rsidRPr="000803F4" w:rsidRDefault="003C1FEB" w:rsidP="000803F4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FEB">
              <w:rPr>
                <w:color w:val="000000"/>
                <w:sz w:val="24"/>
                <w:szCs w:val="24"/>
              </w:rPr>
              <w:t xml:space="preserve">Skrzynka obudowy zasuwy z żeliwa szarego, </w:t>
            </w:r>
            <w:proofErr w:type="spellStart"/>
            <w:r w:rsidRPr="003C1FEB">
              <w:rPr>
                <w:color w:val="000000"/>
                <w:sz w:val="24"/>
                <w:szCs w:val="24"/>
              </w:rPr>
              <w:t>bitumizowanego</w:t>
            </w:r>
            <w:proofErr w:type="spellEnd"/>
            <w:r w:rsidRPr="003C1FEB">
              <w:rPr>
                <w:color w:val="000000"/>
                <w:sz w:val="24"/>
                <w:szCs w:val="24"/>
              </w:rPr>
              <w:t>, do wody, średnica  pokrywy113 mm, h- 190 mm</w:t>
            </w:r>
          </w:p>
        </w:tc>
        <w:tc>
          <w:tcPr>
            <w:tcW w:w="536" w:type="pct"/>
          </w:tcPr>
          <w:p w14:paraId="0B7F116F" w14:textId="739AAC01" w:rsidR="005943C1" w:rsidRPr="000803F4" w:rsidRDefault="003C1FE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29CF">
              <w:rPr>
                <w:color w:val="000000"/>
                <w:sz w:val="24"/>
                <w:szCs w:val="24"/>
              </w:rPr>
              <w:t>0</w:t>
            </w:r>
            <w:r w:rsidR="00C8633E" w:rsidRPr="000803F4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773" w14:textId="77777777" w:rsidR="005943C1" w:rsidRPr="000803F4" w:rsidRDefault="005943C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C20" w14:textId="77777777" w:rsidR="005943C1" w:rsidRPr="000803F4" w:rsidRDefault="005943C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E0E" w14:textId="77777777" w:rsidR="005943C1" w:rsidRPr="000803F4" w:rsidRDefault="005943C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20B7DD47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26338F2B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3081B52" w14:textId="563318E9" w:rsidR="00263FCB" w:rsidRDefault="003C1FEB" w:rsidP="00263FCB">
            <w:pPr>
              <w:suppressAutoHyphens/>
              <w:rPr>
                <w:sz w:val="24"/>
                <w:szCs w:val="24"/>
              </w:rPr>
            </w:pPr>
            <w:r w:rsidRPr="003C1FEB">
              <w:rPr>
                <w:sz w:val="24"/>
                <w:szCs w:val="24"/>
              </w:rPr>
              <w:t>Skrzynka obudowy zasuwy z PEHD, do wody, h-270 mm, średnica  pokrywy 157 mm z żeliwa szarego</w:t>
            </w:r>
          </w:p>
        </w:tc>
        <w:tc>
          <w:tcPr>
            <w:tcW w:w="536" w:type="pct"/>
          </w:tcPr>
          <w:p w14:paraId="090CE332" w14:textId="4C4694FF" w:rsidR="00263FCB" w:rsidRDefault="003C1FEB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63FC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6CD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4CE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6FB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3A4C37FB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A3A1A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C53CC7C" w14:textId="1937CB03" w:rsidR="00263FCB" w:rsidRPr="000803F4" w:rsidRDefault="00F710E1" w:rsidP="00263FCB">
            <w:pPr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Kolano stopowe, kołnierzowe z oznaczeniem rodzaju żeliwa DN 80 PN 16, z że</w:t>
            </w:r>
            <w:r w:rsidRPr="00F710E1">
              <w:rPr>
                <w:sz w:val="24"/>
                <w:szCs w:val="24"/>
              </w:rPr>
              <w:lastRenderedPageBreak/>
              <w:t>liwa</w:t>
            </w:r>
            <w:r>
              <w:rPr>
                <w:sz w:val="24"/>
                <w:szCs w:val="24"/>
              </w:rPr>
              <w:t xml:space="preserve"> </w:t>
            </w:r>
            <w:r w:rsidRPr="00F710E1">
              <w:rPr>
                <w:sz w:val="24"/>
                <w:szCs w:val="24"/>
              </w:rPr>
              <w:t xml:space="preserve">sferoidalnego, do wody pitnej, powłoka z farby epoksydowej niebieskiej o grubości min. 250 </w:t>
            </w:r>
            <w:proofErr w:type="spellStart"/>
            <w:r w:rsidRPr="00F710E1">
              <w:rPr>
                <w:sz w:val="24"/>
                <w:szCs w:val="24"/>
              </w:rPr>
              <w:t>μm</w:t>
            </w:r>
            <w:proofErr w:type="spellEnd"/>
            <w:r w:rsidRPr="00F710E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536" w:type="pct"/>
          </w:tcPr>
          <w:p w14:paraId="35D8B778" w14:textId="5460472D" w:rsidR="00263FCB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63FCB" w:rsidRPr="000803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B56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CCA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676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9B6CEC" w:rsidRPr="00E10A61" w14:paraId="15B4D3CC" w14:textId="77777777" w:rsidTr="00D24AB6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790" w14:textId="77777777" w:rsidR="009B6CEC" w:rsidRPr="000803F4" w:rsidRDefault="009B6CEC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415EBD7" w14:textId="3F245674" w:rsidR="009B6CEC" w:rsidRPr="000803F4" w:rsidRDefault="00F710E1" w:rsidP="00263FCB">
            <w:pPr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Uszczelka płaska gumowa do połączeń kołnierzowych, do wody pitnej</w:t>
            </w:r>
            <w:r>
              <w:rPr>
                <w:sz w:val="24"/>
                <w:szCs w:val="24"/>
              </w:rPr>
              <w:t>:</w:t>
            </w:r>
            <w:r w:rsidRPr="00F710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7751BC61" w14:textId="24F2D85C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</w:t>
            </w:r>
          </w:p>
        </w:tc>
      </w:tr>
      <w:tr w:rsidR="009B6CEC" w:rsidRPr="00E10A61" w14:paraId="385E3FFB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2ADD" w14:textId="77777777" w:rsidR="009B6CEC" w:rsidRPr="000803F4" w:rsidRDefault="009B6CEC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3023389" w14:textId="0BCD8197" w:rsidR="009B6CEC" w:rsidRDefault="00F710E1" w:rsidP="0026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00</w:t>
            </w:r>
          </w:p>
        </w:tc>
        <w:tc>
          <w:tcPr>
            <w:tcW w:w="536" w:type="pct"/>
          </w:tcPr>
          <w:p w14:paraId="067FBAAE" w14:textId="034B4D87" w:rsidR="009B6CEC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B6CE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99F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360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6B7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9B6CEC" w:rsidRPr="00E10A61" w14:paraId="64B1190A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CE15" w14:textId="77777777" w:rsidR="009B6CEC" w:rsidRPr="000803F4" w:rsidRDefault="009B6CEC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16EBA59" w14:textId="0C3FFB9F" w:rsidR="009B6CEC" w:rsidRDefault="00F710E1" w:rsidP="0026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80</w:t>
            </w:r>
          </w:p>
        </w:tc>
        <w:tc>
          <w:tcPr>
            <w:tcW w:w="536" w:type="pct"/>
          </w:tcPr>
          <w:p w14:paraId="2FEF9D15" w14:textId="5D00F39F" w:rsidR="009B6CEC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B6CE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3AD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D8A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217" w14:textId="77777777" w:rsidR="009B6CEC" w:rsidRPr="000803F4" w:rsidRDefault="009B6CEC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0C83BB7E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90B5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93C6769" w14:textId="1ACFC7F6" w:rsidR="00263FCB" w:rsidRPr="000803F4" w:rsidRDefault="00F710E1" w:rsidP="00263FCB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color w:val="000000"/>
                <w:sz w:val="24"/>
                <w:szCs w:val="24"/>
              </w:rPr>
              <w:t>Hydrant nadziemny DN 80, PN16, z podwójnym zamknięciem, dodatkowe zamknięcie w postac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10E1">
              <w:rPr>
                <w:color w:val="000000"/>
                <w:sz w:val="24"/>
                <w:szCs w:val="24"/>
              </w:rPr>
              <w:t>kuli wykonanej z gumy EPDM, kolumna hydrantu z rury żeliwnej, z kontrolowanym miejscem złamania,    samoczynne całkowite odwodnienie z chwila pełnego odcięcia przepływu,  materiał  w wewnątrz i zewnątrz odporny na korozję, H- 2150 mm</w:t>
            </w:r>
          </w:p>
        </w:tc>
        <w:tc>
          <w:tcPr>
            <w:tcW w:w="536" w:type="pct"/>
          </w:tcPr>
          <w:p w14:paraId="1D582A6C" w14:textId="70A8F3FF" w:rsidR="00263FCB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FCB" w:rsidRPr="000803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DB3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C45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0A6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63A1A964" w14:textId="77777777" w:rsidTr="00F710E1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3BCD" w14:textId="77777777" w:rsidR="00F710E1" w:rsidRPr="000803F4" w:rsidRDefault="00F710E1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A06FAA4" w14:textId="386DF6DC" w:rsidR="00F710E1" w:rsidRPr="000803F4" w:rsidRDefault="00F710E1" w:rsidP="00263FCB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color w:val="000000"/>
                <w:sz w:val="24"/>
                <w:szCs w:val="24"/>
              </w:rPr>
              <w:t>Króciec dwukołnierzowy z żeliwa sferoidalnego, do wody pitnej pokryty farbą epoksydową niebieską, z oznaczenie rodzaju żeliwa, PN 16, DN 80: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75A8B12B" w14:textId="34474E68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</w:t>
            </w:r>
          </w:p>
        </w:tc>
      </w:tr>
      <w:tr w:rsidR="00F710E1" w:rsidRPr="00E10A61" w14:paraId="065BB918" w14:textId="77777777" w:rsidTr="00646703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C4EF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F83D7B2" w14:textId="1A7D286F" w:rsidR="00F710E1" w:rsidRPr="00F710E1" w:rsidRDefault="00F710E1" w:rsidP="00263FCB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-200</w:t>
            </w:r>
          </w:p>
        </w:tc>
        <w:tc>
          <w:tcPr>
            <w:tcW w:w="536" w:type="pct"/>
          </w:tcPr>
          <w:p w14:paraId="0FF69D76" w14:textId="66797AB1" w:rsidR="00F710E1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A86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210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02C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18719CE2" w14:textId="77777777" w:rsidTr="00646703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6668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6537454" w14:textId="5F3764A9" w:rsidR="00F710E1" w:rsidRPr="00F710E1" w:rsidRDefault="00F710E1" w:rsidP="00263FCB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-300</w:t>
            </w:r>
          </w:p>
        </w:tc>
        <w:tc>
          <w:tcPr>
            <w:tcW w:w="536" w:type="pct"/>
          </w:tcPr>
          <w:p w14:paraId="2AA29E79" w14:textId="26BA31A6" w:rsidR="00F710E1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746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E8F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4BF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155B91" w:rsidRPr="00E10A61" w14:paraId="19BD5B9D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8BA1" w14:textId="77777777" w:rsidR="00155B91" w:rsidRPr="000803F4" w:rsidRDefault="00155B91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AA4A29D" w14:textId="382B81AE" w:rsidR="00155B91" w:rsidRDefault="00F710E1" w:rsidP="00263FCB">
            <w:pPr>
              <w:tabs>
                <w:tab w:val="left" w:pos="254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color w:val="000000"/>
                <w:sz w:val="24"/>
                <w:szCs w:val="24"/>
              </w:rPr>
              <w:t xml:space="preserve">Rura do kanalizacji zewnętrznej PCV-U SN8 Ø 160 x 4,7 mm, ze ścianką litą, z systemową uszczelką gumową i dodatkowym pierścieniem stabilizującym typu DIN Lock , L-3 </w:t>
            </w:r>
            <w:proofErr w:type="spellStart"/>
            <w:r w:rsidRPr="00F710E1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F710E1">
              <w:rPr>
                <w:color w:val="000000"/>
                <w:sz w:val="24"/>
                <w:szCs w:val="24"/>
              </w:rPr>
              <w:t xml:space="preserve"> x 40 szt.</w:t>
            </w:r>
          </w:p>
        </w:tc>
        <w:tc>
          <w:tcPr>
            <w:tcW w:w="536" w:type="pct"/>
          </w:tcPr>
          <w:p w14:paraId="78FF3613" w14:textId="1F37D97B" w:rsidR="00155B91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proofErr w:type="spellStart"/>
            <w:r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D52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DE7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4D0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77E5748F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5A07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6B385F4" w14:textId="2E2B2EFE" w:rsidR="00263FCB" w:rsidRPr="000803F4" w:rsidRDefault="00F710E1" w:rsidP="00263FCB">
            <w:pPr>
              <w:suppressAutoHyphens/>
              <w:rPr>
                <w:sz w:val="24"/>
                <w:szCs w:val="24"/>
              </w:rPr>
            </w:pPr>
            <w:r w:rsidRPr="00F710E1">
              <w:rPr>
                <w:bCs/>
                <w:sz w:val="24"/>
                <w:szCs w:val="24"/>
              </w:rPr>
              <w:t xml:space="preserve">Rura do kanalizacji zewnętrznej PCV-U SN8 Ø 200 x 5,9 mm, ze ścianką litą, systemową uszczelką gumową i dodatkowym pierścieniem stabilizującym typu DIN Lock , L-3 </w:t>
            </w:r>
            <w:proofErr w:type="spellStart"/>
            <w:r w:rsidRPr="00F710E1">
              <w:rPr>
                <w:bCs/>
                <w:sz w:val="24"/>
                <w:szCs w:val="24"/>
              </w:rPr>
              <w:t>mb</w:t>
            </w:r>
            <w:proofErr w:type="spellEnd"/>
            <w:r w:rsidRPr="00F710E1">
              <w:rPr>
                <w:bCs/>
                <w:sz w:val="24"/>
                <w:szCs w:val="24"/>
              </w:rPr>
              <w:t xml:space="preserve"> x 50 szt.</w:t>
            </w:r>
          </w:p>
        </w:tc>
        <w:tc>
          <w:tcPr>
            <w:tcW w:w="536" w:type="pct"/>
          </w:tcPr>
          <w:p w14:paraId="50269916" w14:textId="2A417E9A" w:rsidR="00263FCB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0 </w:t>
            </w:r>
            <w:proofErr w:type="spellStart"/>
            <w:r>
              <w:rPr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B7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3A2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016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721ECED5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9779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980CACF" w14:textId="5CD61599" w:rsidR="00263FCB" w:rsidRPr="000803F4" w:rsidRDefault="00F710E1" w:rsidP="00263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Zasuwa gwintowana DN 32, </w:t>
            </w:r>
            <w:proofErr w:type="spellStart"/>
            <w:r w:rsidRPr="00F710E1">
              <w:rPr>
                <w:sz w:val="24"/>
                <w:szCs w:val="24"/>
              </w:rPr>
              <w:t>gw</w:t>
            </w:r>
            <w:proofErr w:type="spellEnd"/>
            <w:r w:rsidRPr="00F710E1">
              <w:rPr>
                <w:sz w:val="24"/>
                <w:szCs w:val="24"/>
              </w:rPr>
              <w:t xml:space="preserve">, </w:t>
            </w:r>
            <w:proofErr w:type="spellStart"/>
            <w:r w:rsidRPr="00F710E1">
              <w:rPr>
                <w:sz w:val="24"/>
                <w:szCs w:val="24"/>
              </w:rPr>
              <w:t>gz</w:t>
            </w:r>
            <w:proofErr w:type="spellEnd"/>
            <w:r w:rsidRPr="00F710E1">
              <w:rPr>
                <w:sz w:val="24"/>
                <w:szCs w:val="24"/>
              </w:rPr>
              <w:t xml:space="preserve"> , 11/4”/11/4”do kanalizacji sanitarnej uszczelnienie gumą NBR          </w:t>
            </w:r>
          </w:p>
        </w:tc>
        <w:tc>
          <w:tcPr>
            <w:tcW w:w="536" w:type="pct"/>
          </w:tcPr>
          <w:p w14:paraId="4CF13679" w14:textId="680651D0" w:rsidR="00263FCB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155B91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08A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D24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435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155B91" w:rsidRPr="00E10A61" w14:paraId="0A08B594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0AF9" w14:textId="77777777" w:rsidR="00155B91" w:rsidRPr="000803F4" w:rsidRDefault="00155B91" w:rsidP="00155B9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B46E146" w14:textId="7CF76A0A" w:rsidR="00155B91" w:rsidRPr="00155B91" w:rsidRDefault="00F710E1" w:rsidP="00155B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Obudowa teleskopowa  do zasuw DN 32, kaptur z żeliwa sferoidalnego z kwadratowym, stożkowym zakończeniem , wrzeciono ze stali ocynkowanej, zabezpieczone przed rozerwaniem, w osłonie PE z kielichem, sprzęgło z żeliwa sferoidalnego na trzpień kwadratowy, zawleczka ze stali nierdzewnej</w:t>
            </w:r>
          </w:p>
        </w:tc>
        <w:tc>
          <w:tcPr>
            <w:tcW w:w="536" w:type="pct"/>
          </w:tcPr>
          <w:p w14:paraId="193D2D13" w14:textId="0E9EC210" w:rsidR="00155B91" w:rsidRPr="00155B91" w:rsidRDefault="00155B9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155B91">
              <w:rPr>
                <w:sz w:val="24"/>
                <w:szCs w:val="24"/>
              </w:rPr>
              <w:t>4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214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19A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FD9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155B91" w:rsidRPr="00E10A61" w14:paraId="1AF549F8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D0BC" w14:textId="77777777" w:rsidR="00155B91" w:rsidRPr="000803F4" w:rsidRDefault="00155B91" w:rsidP="00155B9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70898AE" w14:textId="7DCA120A" w:rsidR="00155B91" w:rsidRPr="00155B91" w:rsidRDefault="00F710E1" w:rsidP="00155B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Końcówka PE DN 40x11/2”gz (</w:t>
            </w:r>
            <w:proofErr w:type="spellStart"/>
            <w:r w:rsidRPr="00F710E1">
              <w:rPr>
                <w:sz w:val="24"/>
                <w:szCs w:val="24"/>
              </w:rPr>
              <w:t>Wawin</w:t>
            </w:r>
            <w:proofErr w:type="spellEnd"/>
            <w:r w:rsidRPr="00F710E1">
              <w:rPr>
                <w:sz w:val="24"/>
                <w:szCs w:val="24"/>
              </w:rPr>
              <w:t>)</w:t>
            </w:r>
          </w:p>
        </w:tc>
        <w:tc>
          <w:tcPr>
            <w:tcW w:w="536" w:type="pct"/>
          </w:tcPr>
          <w:p w14:paraId="4FD649FD" w14:textId="45A10F97" w:rsidR="00155B91" w:rsidRPr="00155B91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55B91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5A2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92D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0F8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155B91" w:rsidRPr="00E10A61" w14:paraId="799D8E6B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8D53" w14:textId="77777777" w:rsidR="00155B91" w:rsidRPr="000803F4" w:rsidRDefault="00155B91" w:rsidP="00155B9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7947129" w14:textId="31505A81" w:rsidR="00155B91" w:rsidRPr="00155B91" w:rsidRDefault="00F710E1" w:rsidP="00155B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Końcówka PE DN 40x11/4” </w:t>
            </w:r>
            <w:proofErr w:type="spellStart"/>
            <w:r w:rsidRPr="00F710E1">
              <w:rPr>
                <w:sz w:val="24"/>
                <w:szCs w:val="24"/>
              </w:rPr>
              <w:t>gz</w:t>
            </w:r>
            <w:proofErr w:type="spellEnd"/>
            <w:r w:rsidRPr="00F710E1">
              <w:rPr>
                <w:sz w:val="24"/>
                <w:szCs w:val="24"/>
              </w:rPr>
              <w:t xml:space="preserve"> (</w:t>
            </w:r>
            <w:proofErr w:type="spellStart"/>
            <w:r w:rsidRPr="00F710E1">
              <w:rPr>
                <w:sz w:val="24"/>
                <w:szCs w:val="24"/>
              </w:rPr>
              <w:t>Wawin</w:t>
            </w:r>
            <w:proofErr w:type="spellEnd"/>
            <w:r w:rsidRPr="00F710E1">
              <w:rPr>
                <w:sz w:val="24"/>
                <w:szCs w:val="24"/>
              </w:rPr>
              <w:t>)</w:t>
            </w:r>
          </w:p>
        </w:tc>
        <w:tc>
          <w:tcPr>
            <w:tcW w:w="536" w:type="pct"/>
          </w:tcPr>
          <w:p w14:paraId="34C5FABA" w14:textId="39CCC94B" w:rsidR="00155B91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55B91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A54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A4E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83F" w14:textId="77777777" w:rsidR="00155B91" w:rsidRPr="000803F4" w:rsidRDefault="00155B9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496D90F8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A975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BFEAC85" w14:textId="57133762" w:rsidR="00263FCB" w:rsidRPr="000803F4" w:rsidRDefault="00F710E1" w:rsidP="00263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Trójnik PE DN 40x11/4” </w:t>
            </w:r>
            <w:proofErr w:type="spellStart"/>
            <w:r w:rsidRPr="00F710E1">
              <w:rPr>
                <w:sz w:val="24"/>
                <w:szCs w:val="24"/>
              </w:rPr>
              <w:t>gw</w:t>
            </w:r>
            <w:proofErr w:type="spellEnd"/>
            <w:r w:rsidRPr="00F710E1">
              <w:rPr>
                <w:sz w:val="24"/>
                <w:szCs w:val="24"/>
              </w:rPr>
              <w:t>.(</w:t>
            </w:r>
            <w:proofErr w:type="spellStart"/>
            <w:r w:rsidRPr="00F710E1">
              <w:rPr>
                <w:sz w:val="24"/>
                <w:szCs w:val="24"/>
              </w:rPr>
              <w:t>Wawin</w:t>
            </w:r>
            <w:proofErr w:type="spellEnd"/>
            <w:r w:rsidRPr="00F710E1">
              <w:rPr>
                <w:sz w:val="24"/>
                <w:szCs w:val="24"/>
              </w:rPr>
              <w:t>)</w:t>
            </w:r>
          </w:p>
        </w:tc>
        <w:tc>
          <w:tcPr>
            <w:tcW w:w="536" w:type="pct"/>
          </w:tcPr>
          <w:p w14:paraId="642D3AF0" w14:textId="17408AD0" w:rsidR="00263FCB" w:rsidRPr="000803F4" w:rsidRDefault="00263FCB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803F4">
              <w:rPr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41C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7BB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772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5A59539F" w14:textId="77777777" w:rsidTr="00F710E1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194A" w14:textId="77777777" w:rsidR="00F710E1" w:rsidRPr="000803F4" w:rsidRDefault="00F710E1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4711FE0" w14:textId="0E428E52" w:rsidR="00F710E1" w:rsidRDefault="00F710E1" w:rsidP="00F71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Nasuwka ciśnieniowa PCV do wody pitnej z dodatkowym pierścieniem stabilizującym typ Din-Lock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3ECD0583" w14:textId="09A2D9AF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</w:t>
            </w:r>
          </w:p>
        </w:tc>
      </w:tr>
      <w:tr w:rsidR="00F710E1" w:rsidRPr="00E10A61" w14:paraId="20A840D9" w14:textId="77777777" w:rsidTr="004C2E2C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CE570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7FAF039" w14:textId="4D0CFAD3" w:rsidR="00F710E1" w:rsidRPr="00F710E1" w:rsidRDefault="00F710E1" w:rsidP="00F71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90</w:t>
            </w:r>
          </w:p>
        </w:tc>
        <w:tc>
          <w:tcPr>
            <w:tcW w:w="536" w:type="pct"/>
          </w:tcPr>
          <w:p w14:paraId="00DEA256" w14:textId="531F894B" w:rsidR="00F710E1" w:rsidRPr="000803F4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8BB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6AE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343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619A841B" w14:textId="77777777" w:rsidTr="004C2E2C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F59A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14EFB00" w14:textId="39162834" w:rsidR="00F710E1" w:rsidRPr="00F710E1" w:rsidRDefault="00F710E1" w:rsidP="00F71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10</w:t>
            </w:r>
          </w:p>
        </w:tc>
        <w:tc>
          <w:tcPr>
            <w:tcW w:w="536" w:type="pct"/>
          </w:tcPr>
          <w:p w14:paraId="4DFFF19C" w14:textId="0BF69ED1" w:rsidR="00F710E1" w:rsidRPr="000803F4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9DE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A0A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D28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39FF86EA" w14:textId="77777777" w:rsidTr="004C2E2C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84A0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25BD095" w14:textId="7646555A" w:rsidR="00F710E1" w:rsidRPr="00F710E1" w:rsidRDefault="00F710E1" w:rsidP="00F71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60</w:t>
            </w:r>
          </w:p>
        </w:tc>
        <w:tc>
          <w:tcPr>
            <w:tcW w:w="536" w:type="pct"/>
          </w:tcPr>
          <w:p w14:paraId="375DB188" w14:textId="0C6551E1" w:rsidR="00F710E1" w:rsidRPr="000803F4" w:rsidRDefault="00F710E1" w:rsidP="0077236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A3C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2BF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FC9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48FEF6B4" w14:textId="77777777" w:rsidTr="00D24AB6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B446" w14:textId="77777777" w:rsidR="00F710E1" w:rsidRPr="000803F4" w:rsidRDefault="00F710E1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B32A6CF" w14:textId="2EEBFFF0" w:rsidR="00F710E1" w:rsidRPr="000803F4" w:rsidRDefault="00F710E1" w:rsidP="00263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710E1">
              <w:rPr>
                <w:color w:val="000000"/>
                <w:sz w:val="24"/>
                <w:szCs w:val="24"/>
              </w:rPr>
              <w:t>Nawiertka</w:t>
            </w:r>
            <w:proofErr w:type="spellEnd"/>
            <w:r w:rsidRPr="00F710E1">
              <w:rPr>
                <w:color w:val="000000"/>
                <w:sz w:val="24"/>
                <w:szCs w:val="24"/>
              </w:rPr>
              <w:t xml:space="preserve"> ciśnieniowa do rur PE, PCV </w:t>
            </w:r>
            <w:proofErr w:type="spellStart"/>
            <w:r w:rsidRPr="00F710E1">
              <w:rPr>
                <w:color w:val="000000"/>
                <w:sz w:val="24"/>
                <w:szCs w:val="24"/>
              </w:rPr>
              <w:t>samonawiercająca</w:t>
            </w:r>
            <w:proofErr w:type="spellEnd"/>
            <w:r w:rsidRPr="00F710E1">
              <w:rPr>
                <w:color w:val="000000"/>
                <w:sz w:val="24"/>
                <w:szCs w:val="24"/>
              </w:rPr>
              <w:t xml:space="preserve"> (bez konieczności użycia aparatu do nawiercania), korpus, głowica i obejma z żeliwa sferoidalnego z powłoką zewnętrzną i wewnętrzną z farby epoksydowej, niebieskiej, wiertło ze stali nierdzewnej, wyposażone w element umożliwiający całkowite zamknięcie dopływu wody, uszczelnienie górnej obejmy (uszczelnienie punktowe) gumą EPDM DN:</w:t>
            </w:r>
          </w:p>
        </w:tc>
        <w:tc>
          <w:tcPr>
            <w:tcW w:w="536" w:type="pct"/>
          </w:tcPr>
          <w:p w14:paraId="61365B0B" w14:textId="2EC66079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AF8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476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32E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693C1396" w14:textId="77777777" w:rsidTr="00DC5E98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46BCB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7281800" w14:textId="769458CB" w:rsidR="00F710E1" w:rsidRPr="00F710E1" w:rsidRDefault="00F710E1" w:rsidP="00F71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90x5/4”gw </w:t>
            </w:r>
          </w:p>
        </w:tc>
        <w:tc>
          <w:tcPr>
            <w:tcW w:w="536" w:type="pct"/>
          </w:tcPr>
          <w:p w14:paraId="282D75E4" w14:textId="23C5DF00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703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077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12B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4CF0F07E" w14:textId="77777777" w:rsidTr="00DC5E98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9B507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B029A1E" w14:textId="6B0107CA" w:rsidR="00F710E1" w:rsidRPr="00F710E1" w:rsidRDefault="00F710E1" w:rsidP="00F71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110x5/4”gw </w:t>
            </w:r>
          </w:p>
        </w:tc>
        <w:tc>
          <w:tcPr>
            <w:tcW w:w="536" w:type="pct"/>
          </w:tcPr>
          <w:p w14:paraId="2DDF632A" w14:textId="27800269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C3F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C80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549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4EA28FB0" w14:textId="77777777" w:rsidTr="00DC5E98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B116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CE95DC6" w14:textId="3018D4B6" w:rsidR="00F710E1" w:rsidRPr="00F710E1" w:rsidRDefault="00F710E1" w:rsidP="00F71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 xml:space="preserve">125x5/4”gw </w:t>
            </w:r>
          </w:p>
        </w:tc>
        <w:tc>
          <w:tcPr>
            <w:tcW w:w="536" w:type="pct"/>
          </w:tcPr>
          <w:p w14:paraId="4FBF6B64" w14:textId="356D320B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BE8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8A7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4CB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5CEAA604" w14:textId="77777777" w:rsidTr="00DC5E98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8E0E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3785B98" w14:textId="04C64139" w:rsidR="00F710E1" w:rsidRPr="00F710E1" w:rsidRDefault="00F710E1" w:rsidP="00F71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160 x5/4”gw</w:t>
            </w:r>
          </w:p>
        </w:tc>
        <w:tc>
          <w:tcPr>
            <w:tcW w:w="536" w:type="pct"/>
          </w:tcPr>
          <w:p w14:paraId="5B5EAC03" w14:textId="6C4F23DC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81A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58E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8F2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351AC1A0" w14:textId="77777777" w:rsidTr="00F710E1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2F21" w14:textId="77777777" w:rsidR="00F710E1" w:rsidRPr="000803F4" w:rsidRDefault="00F710E1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75BF9B9" w14:textId="1623FB6F" w:rsidR="00F710E1" w:rsidRPr="000803F4" w:rsidRDefault="00F710E1" w:rsidP="00263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0E1">
              <w:rPr>
                <w:color w:val="000000"/>
                <w:sz w:val="24"/>
                <w:szCs w:val="24"/>
              </w:rPr>
              <w:t xml:space="preserve">Obudowa teleskopowa do </w:t>
            </w:r>
            <w:proofErr w:type="spellStart"/>
            <w:r w:rsidRPr="00F710E1">
              <w:rPr>
                <w:color w:val="000000"/>
                <w:sz w:val="24"/>
                <w:szCs w:val="24"/>
              </w:rPr>
              <w:t>nawiertki</w:t>
            </w:r>
            <w:proofErr w:type="spellEnd"/>
            <w:r w:rsidRPr="00F710E1">
              <w:rPr>
                <w:color w:val="000000"/>
                <w:sz w:val="24"/>
                <w:szCs w:val="24"/>
              </w:rPr>
              <w:t>, kaptur z żeliwa sferoidalnego z kwadratowym, stożkowym zakończeniem ,  wrzeciono ze stali ocynkowanej, zabezpieczone przed rozerwaniem, w osłonie PE z kielichem, sprzęgło z żeliwa sferoidalnego na trzpień kwadratowy, zawleczka ze stali nierdzewnej, obudowa powinna stanowić komplet z za wykonaną przez tego samego producent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6DE9958A" w14:textId="78168160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</w:t>
            </w:r>
          </w:p>
        </w:tc>
      </w:tr>
      <w:tr w:rsidR="00F710E1" w:rsidRPr="00E10A61" w14:paraId="4695346D" w14:textId="77777777" w:rsidTr="0011438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8CB8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81D49F5" w14:textId="22B7D4D6" w:rsidR="00F710E1" w:rsidRPr="00F710E1" w:rsidRDefault="00F710E1" w:rsidP="00263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 90</w:t>
            </w:r>
          </w:p>
        </w:tc>
        <w:tc>
          <w:tcPr>
            <w:tcW w:w="536" w:type="pct"/>
          </w:tcPr>
          <w:p w14:paraId="26AB110D" w14:textId="4D832F35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96C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276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BD8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35A302D4" w14:textId="77777777" w:rsidTr="0011438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7485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ABDCB7C" w14:textId="274FB4EE" w:rsidR="00F710E1" w:rsidRPr="00F710E1" w:rsidRDefault="00F710E1" w:rsidP="00263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 110</w:t>
            </w:r>
          </w:p>
        </w:tc>
        <w:tc>
          <w:tcPr>
            <w:tcW w:w="536" w:type="pct"/>
          </w:tcPr>
          <w:p w14:paraId="3E344497" w14:textId="31F57CA5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7F3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FF9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679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4B275382" w14:textId="77777777" w:rsidTr="0011438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1D4A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C049285" w14:textId="01CBFFDD" w:rsidR="00F710E1" w:rsidRPr="00F710E1" w:rsidRDefault="00F710E1" w:rsidP="00263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 125</w:t>
            </w:r>
          </w:p>
        </w:tc>
        <w:tc>
          <w:tcPr>
            <w:tcW w:w="536" w:type="pct"/>
          </w:tcPr>
          <w:p w14:paraId="5675F512" w14:textId="5DEF8F1E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E04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734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EC4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F710E1" w:rsidRPr="00E10A61" w14:paraId="42A85787" w14:textId="77777777" w:rsidTr="00114387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2F44" w14:textId="77777777" w:rsidR="00F710E1" w:rsidRPr="000803F4" w:rsidRDefault="00F710E1" w:rsidP="00F710E1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61C100F" w14:textId="1E04B622" w:rsidR="00F710E1" w:rsidRPr="00F710E1" w:rsidRDefault="00F710E1" w:rsidP="00263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 160</w:t>
            </w:r>
          </w:p>
        </w:tc>
        <w:tc>
          <w:tcPr>
            <w:tcW w:w="536" w:type="pct"/>
          </w:tcPr>
          <w:p w14:paraId="1DA0C673" w14:textId="3377EAF0" w:rsidR="00F710E1" w:rsidRPr="000803F4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9B1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D2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BC2" w14:textId="77777777" w:rsidR="00F710E1" w:rsidRPr="000803F4" w:rsidRDefault="00F710E1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3EB9C938" w14:textId="77777777" w:rsidTr="00D24AB6"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7483" w14:textId="77777777" w:rsidR="00263FCB" w:rsidRPr="000803F4" w:rsidRDefault="00263FCB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46376AA" w14:textId="78FE1C5F" w:rsidR="00263FCB" w:rsidRPr="000803F4" w:rsidRDefault="00C56D6E" w:rsidP="00263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a z wkładką metalową do oznakowywania trasy sieci wodociągowej</w:t>
            </w:r>
          </w:p>
        </w:tc>
        <w:tc>
          <w:tcPr>
            <w:tcW w:w="536" w:type="pct"/>
          </w:tcPr>
          <w:p w14:paraId="26CC56FD" w14:textId="66DC4759" w:rsidR="00263FCB" w:rsidRPr="000803F4" w:rsidRDefault="00C56D6E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BE0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A2E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48C" w14:textId="77777777" w:rsidR="00263FCB" w:rsidRPr="000803F4" w:rsidRDefault="00263FCB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3A361DF8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60240BD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F7A835B" w14:textId="5290FCD1" w:rsidR="00C56D6E" w:rsidRDefault="00F710E1" w:rsidP="00263FCB">
            <w:pPr>
              <w:suppressAutoHyphens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Taśma z wkładką metalową do oznako-</w:t>
            </w:r>
            <w:proofErr w:type="spellStart"/>
            <w:r w:rsidRPr="00F710E1">
              <w:rPr>
                <w:sz w:val="24"/>
                <w:szCs w:val="24"/>
              </w:rPr>
              <w:t>wywania</w:t>
            </w:r>
            <w:proofErr w:type="spellEnd"/>
            <w:r w:rsidRPr="00F710E1">
              <w:rPr>
                <w:sz w:val="24"/>
                <w:szCs w:val="24"/>
              </w:rPr>
              <w:t xml:space="preserve"> trasy sieci </w:t>
            </w:r>
            <w:r>
              <w:rPr>
                <w:sz w:val="24"/>
                <w:szCs w:val="24"/>
              </w:rPr>
              <w:t>kanalizacji sanitarnej</w:t>
            </w:r>
          </w:p>
        </w:tc>
        <w:tc>
          <w:tcPr>
            <w:tcW w:w="536" w:type="pct"/>
          </w:tcPr>
          <w:p w14:paraId="0A0DF4BB" w14:textId="41156CB9" w:rsidR="00C56D6E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606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7F2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ABD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12AD1EEA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0616D34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4A71AAB" w14:textId="641325E6" w:rsidR="00C56D6E" w:rsidRDefault="00F710E1" w:rsidP="00263FCB">
            <w:pPr>
              <w:suppressAutoHyphens/>
              <w:rPr>
                <w:sz w:val="24"/>
                <w:szCs w:val="24"/>
              </w:rPr>
            </w:pPr>
            <w:r w:rsidRPr="00F710E1">
              <w:rPr>
                <w:sz w:val="24"/>
                <w:szCs w:val="24"/>
              </w:rPr>
              <w:t>Kołnierz stalowy przejściowy (4x8 otwory) DN 80</w:t>
            </w:r>
          </w:p>
        </w:tc>
        <w:tc>
          <w:tcPr>
            <w:tcW w:w="536" w:type="pct"/>
          </w:tcPr>
          <w:p w14:paraId="19B6BD22" w14:textId="56C473A6" w:rsidR="00C56D6E" w:rsidRDefault="00F710E1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EDF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95C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8AD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5CA3D947" w14:textId="77777777" w:rsidTr="00A662CF"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97FF2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28E1DD6" w14:textId="055C2FF3" w:rsidR="00A662CF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róciec FW z żeliwa sferoidalnego, do wody pitnej pokryty farbą epoksydową niebieską,</w:t>
            </w:r>
            <w:r>
              <w:rPr>
                <w:sz w:val="24"/>
                <w:szCs w:val="24"/>
              </w:rPr>
              <w:t xml:space="preserve"> </w:t>
            </w:r>
            <w:r w:rsidRPr="00A662CF">
              <w:rPr>
                <w:sz w:val="24"/>
                <w:szCs w:val="24"/>
              </w:rPr>
              <w:t>z oznaczenie rodzaju żeliwa, PN 16,</w:t>
            </w:r>
          </w:p>
        </w:tc>
        <w:tc>
          <w:tcPr>
            <w:tcW w:w="2459" w:type="pct"/>
            <w:gridSpan w:val="4"/>
            <w:tcBorders>
              <w:right w:val="single" w:sz="4" w:space="0" w:color="auto"/>
            </w:tcBorders>
          </w:tcPr>
          <w:p w14:paraId="225CC950" w14:textId="08434DAA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</w:t>
            </w:r>
          </w:p>
        </w:tc>
      </w:tr>
      <w:tr w:rsidR="00A662CF" w:rsidRPr="00E10A61" w14:paraId="54BA3876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75A4F" w14:textId="77777777" w:rsidR="00A662CF" w:rsidRPr="000803F4" w:rsidRDefault="00A662CF" w:rsidP="00A662CF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8005B92" w14:textId="4850C806" w:rsidR="00A662CF" w:rsidRPr="00A662CF" w:rsidRDefault="00A662CF" w:rsidP="00263F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100</w:t>
            </w:r>
          </w:p>
        </w:tc>
        <w:tc>
          <w:tcPr>
            <w:tcW w:w="536" w:type="pct"/>
          </w:tcPr>
          <w:p w14:paraId="20C5C5D6" w14:textId="4883604E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56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570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A0C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574CA97B" w14:textId="77777777" w:rsidTr="00D24AB6"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3FCBC" w14:textId="77777777" w:rsidR="00A662CF" w:rsidRPr="000803F4" w:rsidRDefault="00A662CF" w:rsidP="00A662CF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EA3B31B" w14:textId="749ADC8F" w:rsidR="00A662CF" w:rsidRPr="00A662CF" w:rsidRDefault="00A662CF" w:rsidP="00263F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80</w:t>
            </w:r>
          </w:p>
        </w:tc>
        <w:tc>
          <w:tcPr>
            <w:tcW w:w="536" w:type="pct"/>
          </w:tcPr>
          <w:p w14:paraId="591AE18F" w14:textId="7F8D0930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11D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16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CE9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0F443B15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7D09BD2B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9AB0C23" w14:textId="7707CF4B" w:rsidR="00C56D6E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 xml:space="preserve">Właz żeliwny okrągły DN 600 mm, malowany, wysokość korpusu 10 cm, niewentylowany, nieryglowany,               pokrywa luźna z zabezpieczeniem </w:t>
            </w:r>
            <w:proofErr w:type="spellStart"/>
            <w:r w:rsidRPr="00A662CF">
              <w:rPr>
                <w:sz w:val="24"/>
                <w:szCs w:val="24"/>
              </w:rPr>
              <w:t>przeciwobrotowym</w:t>
            </w:r>
            <w:proofErr w:type="spellEnd"/>
            <w:r w:rsidRPr="00A662CF">
              <w:rPr>
                <w:sz w:val="24"/>
                <w:szCs w:val="24"/>
              </w:rPr>
              <w:t>, klasy D 40 ton</w:t>
            </w:r>
          </w:p>
        </w:tc>
        <w:tc>
          <w:tcPr>
            <w:tcW w:w="536" w:type="pct"/>
          </w:tcPr>
          <w:p w14:paraId="31FD874A" w14:textId="6D13D67C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D00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EE8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EF5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4BB7B75E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720C82A4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64FCCD67" w14:textId="655F604C" w:rsidR="00C56D6E" w:rsidRDefault="00A662CF" w:rsidP="00263FCB">
            <w:pPr>
              <w:suppressAutoHyphens/>
              <w:rPr>
                <w:sz w:val="24"/>
                <w:szCs w:val="24"/>
              </w:rPr>
            </w:pPr>
            <w:proofErr w:type="spellStart"/>
            <w:r w:rsidRPr="00A662CF">
              <w:rPr>
                <w:sz w:val="24"/>
                <w:szCs w:val="24"/>
              </w:rPr>
              <w:t>Krag</w:t>
            </w:r>
            <w:proofErr w:type="spellEnd"/>
            <w:r w:rsidRPr="00A662CF">
              <w:rPr>
                <w:sz w:val="24"/>
                <w:szCs w:val="24"/>
              </w:rPr>
              <w:t xml:space="preserve"> betonowy denny DN 1000 (wg załącznika nr 1a)</w:t>
            </w:r>
          </w:p>
        </w:tc>
        <w:tc>
          <w:tcPr>
            <w:tcW w:w="536" w:type="pct"/>
          </w:tcPr>
          <w:p w14:paraId="5160E420" w14:textId="319C49D5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532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347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28B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76BB2F66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D842475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1778A6D" w14:textId="3A7A0694" w:rsidR="00C56D6E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rąg betonowy DN 1000/250</w:t>
            </w:r>
          </w:p>
        </w:tc>
        <w:tc>
          <w:tcPr>
            <w:tcW w:w="536" w:type="pct"/>
          </w:tcPr>
          <w:p w14:paraId="52063CFB" w14:textId="745D1C08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AAA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1A9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B6F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76026484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4B06B0E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F07AC03" w14:textId="49A5A226" w:rsidR="00C56D6E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rąg betonowy DN</w:t>
            </w:r>
            <w:r>
              <w:rPr>
                <w:sz w:val="24"/>
                <w:szCs w:val="24"/>
              </w:rPr>
              <w:t xml:space="preserve"> </w:t>
            </w:r>
            <w:r w:rsidRPr="00A662CF">
              <w:rPr>
                <w:sz w:val="24"/>
                <w:szCs w:val="24"/>
              </w:rPr>
              <w:t>1000/500</w:t>
            </w:r>
          </w:p>
        </w:tc>
        <w:tc>
          <w:tcPr>
            <w:tcW w:w="536" w:type="pct"/>
          </w:tcPr>
          <w:p w14:paraId="745EC435" w14:textId="44F36CE7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C47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6B5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B6C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3709C22F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C7071FE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18755CB" w14:textId="04728788" w:rsidR="00C56D6E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rąg betonowy denny DN 1200,  bez uformowanych kinet oraz zatopionych przejść szczelnych o wysokości    całkowitej 700 mm</w:t>
            </w:r>
            <w:r>
              <w:rPr>
                <w:sz w:val="24"/>
                <w:szCs w:val="24"/>
              </w:rPr>
              <w:t>,</w:t>
            </w:r>
          </w:p>
          <w:p w14:paraId="60D1F204" w14:textId="201944D6" w:rsidR="00A662CF" w:rsidRPr="00A662CF" w:rsidRDefault="00A662CF" w:rsidP="00A662CF">
            <w:pPr>
              <w:pStyle w:val="Bezodstpw"/>
              <w:rPr>
                <w:bCs/>
                <w:sz w:val="22"/>
                <w:szCs w:val="22"/>
              </w:rPr>
            </w:pPr>
            <w:r w:rsidRPr="00A662CF">
              <w:rPr>
                <w:bCs/>
                <w:sz w:val="24"/>
                <w:szCs w:val="24"/>
              </w:rPr>
              <w:t xml:space="preserve">betonu klasy C35/45, mrozoodporność F150, nasiąkliwość do 6%, wodoszczelność W-8, stopnie </w:t>
            </w:r>
            <w:proofErr w:type="spellStart"/>
            <w:r w:rsidRPr="00A662CF">
              <w:rPr>
                <w:bCs/>
                <w:sz w:val="24"/>
                <w:szCs w:val="24"/>
              </w:rPr>
              <w:t>złazowe</w:t>
            </w:r>
            <w:proofErr w:type="spellEnd"/>
            <w:r w:rsidRPr="00A662CF">
              <w:rPr>
                <w:bCs/>
                <w:sz w:val="24"/>
                <w:szCs w:val="24"/>
              </w:rPr>
              <w:t xml:space="preserve"> powlekane PP, antypoślizgowe, zatopione w kręgach, łączony na uszczelkę międzykręgową </w:t>
            </w:r>
            <w:r w:rsidRPr="00A662CF">
              <w:rPr>
                <w:bCs/>
                <w:sz w:val="24"/>
                <w:szCs w:val="24"/>
                <w:lang w:eastAsia="ar-SA"/>
              </w:rPr>
              <w:t xml:space="preserve">odpornej na działanie ścieków i </w:t>
            </w:r>
            <w:proofErr w:type="spellStart"/>
            <w:r w:rsidRPr="00A662CF">
              <w:rPr>
                <w:bCs/>
                <w:sz w:val="24"/>
                <w:szCs w:val="24"/>
                <w:lang w:eastAsia="ar-SA"/>
              </w:rPr>
              <w:t>siarkowodor</w:t>
            </w:r>
            <w:proofErr w:type="spellEnd"/>
            <w:r w:rsidRPr="00A662CF">
              <w:rPr>
                <w:bCs/>
                <w:sz w:val="24"/>
                <w:szCs w:val="24"/>
                <w:lang w:eastAsia="ar-SA"/>
              </w:rPr>
              <w:t>.</w:t>
            </w:r>
            <w:r w:rsidRPr="00A662CF"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536" w:type="pct"/>
          </w:tcPr>
          <w:p w14:paraId="713E6E00" w14:textId="5C5F598E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B15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973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329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6D67985B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4763A2E7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46D60AB" w14:textId="0DDE9A76" w:rsidR="00C56D6E" w:rsidRDefault="00A662CF" w:rsidP="00263FCB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Pierścień żelbetowy, odciążający  na krąg Ø1000 o średnicy zewnętrznej 1680 mm, wewnętrznej 1280 mm, h-200 mm</w:t>
            </w:r>
          </w:p>
        </w:tc>
        <w:tc>
          <w:tcPr>
            <w:tcW w:w="536" w:type="pct"/>
          </w:tcPr>
          <w:p w14:paraId="0322576B" w14:textId="179EB75C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86F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CBD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83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043ECFDB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8D0B563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36E93F5" w14:textId="77777777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 xml:space="preserve">Płyta pokrywowa żelbetowa na krąg Ø 1000  mm, h-150 mm, o średnicy zewnętrznej 1680 mm z otworem na właz   </w:t>
            </w:r>
          </w:p>
          <w:p w14:paraId="59CB6F01" w14:textId="4F9B0822" w:rsidR="00C56D6E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Ø600 zlokalizowany niecentrycznie</w:t>
            </w:r>
          </w:p>
        </w:tc>
        <w:tc>
          <w:tcPr>
            <w:tcW w:w="536" w:type="pct"/>
          </w:tcPr>
          <w:p w14:paraId="6C6E639C" w14:textId="08237B9B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73D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D5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7E4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665615C4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24B80BA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96272CA" w14:textId="77777777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 xml:space="preserve">Płyta pokrywowa żelbetowa na krąg Ø 1000  mm, h-150 mm, o średnicy zewnętrznej 1680 mm z otworem na właz   </w:t>
            </w:r>
          </w:p>
          <w:p w14:paraId="759608B4" w14:textId="39D001BF" w:rsidR="00C56D6E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Ø600 zlokalizowany centrycznie</w:t>
            </w:r>
          </w:p>
        </w:tc>
        <w:tc>
          <w:tcPr>
            <w:tcW w:w="536" w:type="pct"/>
          </w:tcPr>
          <w:p w14:paraId="17D8D6E2" w14:textId="55F9376E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862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EDA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6B8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C56D6E" w:rsidRPr="00E10A61" w14:paraId="2520777F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48339D2" w14:textId="77777777" w:rsidR="00C56D6E" w:rsidRPr="000803F4" w:rsidRDefault="00C56D6E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45D1C33" w14:textId="4BA2E2D6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 xml:space="preserve">Zwężka  betonowa  Ø 1000/600 </w:t>
            </w:r>
          </w:p>
          <w:p w14:paraId="094DE258" w14:textId="430FAE6A" w:rsidR="00C56D6E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 xml:space="preserve">z betonu klasy C35/45, mrozoodporność F150, nasiąkliwość do 6%, wodoszczelność W-8, stopnie </w:t>
            </w:r>
            <w:proofErr w:type="spellStart"/>
            <w:r w:rsidRPr="00A662CF">
              <w:rPr>
                <w:sz w:val="24"/>
                <w:szCs w:val="24"/>
              </w:rPr>
              <w:t>złazowe</w:t>
            </w:r>
            <w:proofErr w:type="spellEnd"/>
            <w:r w:rsidRPr="00A662CF">
              <w:rPr>
                <w:sz w:val="24"/>
                <w:szCs w:val="24"/>
              </w:rPr>
              <w:t xml:space="preserve"> powlekane PP, antypoślizgowe, zatopione w zwężce. (Producent MET-BUD Skarżysko-Kamienna).</w:t>
            </w:r>
          </w:p>
        </w:tc>
        <w:tc>
          <w:tcPr>
            <w:tcW w:w="536" w:type="pct"/>
          </w:tcPr>
          <w:p w14:paraId="0BF0EE2A" w14:textId="5E57A55D" w:rsidR="00C56D6E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56D6E">
              <w:rPr>
                <w:bCs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A78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3B0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576" w14:textId="77777777" w:rsidR="00C56D6E" w:rsidRPr="000803F4" w:rsidRDefault="00C56D6E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0A1A597B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FD63411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798648A" w14:textId="582CE1A8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Uszczelka międzykręgowa DN 1000 z gumy odpornej na działanie ścieków i siarkowodoru</w:t>
            </w:r>
          </w:p>
        </w:tc>
        <w:tc>
          <w:tcPr>
            <w:tcW w:w="536" w:type="pct"/>
          </w:tcPr>
          <w:p w14:paraId="6C55DF57" w14:textId="41D0B761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B4F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589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876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491B2A8A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65C15EF8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6653E8A" w14:textId="3BB945C6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ineta PP DN 600/200 (przelotowa)</w:t>
            </w:r>
          </w:p>
        </w:tc>
        <w:tc>
          <w:tcPr>
            <w:tcW w:w="536" w:type="pct"/>
          </w:tcPr>
          <w:p w14:paraId="351D03EF" w14:textId="6BA686AB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C76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D08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E4C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09643A55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4FFB2D3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07C2A48" w14:textId="3F575390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Rura trzonowa karbowana DN 600</w:t>
            </w:r>
          </w:p>
        </w:tc>
        <w:tc>
          <w:tcPr>
            <w:tcW w:w="536" w:type="pct"/>
          </w:tcPr>
          <w:p w14:paraId="666EFFFE" w14:textId="3CF82F35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C95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CE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BB9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58BC58F9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4E3CB976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AA3B88A" w14:textId="3289EA01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Uszczelka rury trzonowej DN 600</w:t>
            </w:r>
          </w:p>
        </w:tc>
        <w:tc>
          <w:tcPr>
            <w:tcW w:w="536" w:type="pct"/>
          </w:tcPr>
          <w:p w14:paraId="45EB4359" w14:textId="1F90B727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687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A2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61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3A40D263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4967E117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13318EE" w14:textId="6D5C2E4B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Kineta PP DN 425/200, zbiorcza</w:t>
            </w:r>
          </w:p>
        </w:tc>
        <w:tc>
          <w:tcPr>
            <w:tcW w:w="536" w:type="pct"/>
          </w:tcPr>
          <w:p w14:paraId="105039AE" w14:textId="38BFA4D2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C2B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428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A28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4217665D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9A6F8E4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5A707D7" w14:textId="737DC11B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Rura trzonowa karbowana DN 425, SN 4</w:t>
            </w:r>
          </w:p>
        </w:tc>
        <w:tc>
          <w:tcPr>
            <w:tcW w:w="536" w:type="pct"/>
          </w:tcPr>
          <w:p w14:paraId="63E48D3F" w14:textId="489FB07B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CA4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8DB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4E6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724476A5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1C90003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71244EA" w14:textId="0DB1F28D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Uszczelka rury teleskopowej DN 425</w:t>
            </w:r>
          </w:p>
        </w:tc>
        <w:tc>
          <w:tcPr>
            <w:tcW w:w="536" w:type="pct"/>
          </w:tcPr>
          <w:p w14:paraId="02EA85FA" w14:textId="02C42A5C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770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68F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187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029E52A7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2ED3AE98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9DDC1A2" w14:textId="0245C437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Rura teleskopowa DN 425 z włazem D400</w:t>
            </w:r>
          </w:p>
        </w:tc>
        <w:tc>
          <w:tcPr>
            <w:tcW w:w="536" w:type="pct"/>
          </w:tcPr>
          <w:p w14:paraId="1B5A111C" w14:textId="27E29763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DEB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CE8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F69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6D56540A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093A5772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E39531C" w14:textId="1AC944E3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Stożek betonowy odciążający na rurę DN 425</w:t>
            </w:r>
          </w:p>
        </w:tc>
        <w:tc>
          <w:tcPr>
            <w:tcW w:w="536" w:type="pct"/>
          </w:tcPr>
          <w:p w14:paraId="18361079" w14:textId="26CFE7E6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761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1A2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2E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7F119B0B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5966CF6E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8308BCC" w14:textId="6E7F4CA3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Rura PE HD100 DN 50x3,0 mm, SDR 17 do kanalizacji sanitarnej</w:t>
            </w:r>
          </w:p>
        </w:tc>
        <w:tc>
          <w:tcPr>
            <w:tcW w:w="536" w:type="pct"/>
          </w:tcPr>
          <w:p w14:paraId="596FECF8" w14:textId="57149911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A75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7B7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FD2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2323412D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7F2337F1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526275E" w14:textId="47AD20F7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Pierścień żelbetowy odciążający DN 1000/680/150</w:t>
            </w:r>
          </w:p>
        </w:tc>
        <w:tc>
          <w:tcPr>
            <w:tcW w:w="536" w:type="pct"/>
          </w:tcPr>
          <w:p w14:paraId="23C0FCB8" w14:textId="2D420D8D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1D5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AB2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8A0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A662CF" w:rsidRPr="00E10A61" w14:paraId="61010130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603EA693" w14:textId="77777777" w:rsidR="00A662CF" w:rsidRPr="000803F4" w:rsidRDefault="00A662CF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E8949D7" w14:textId="7DFDC0C8" w:rsidR="00A662CF" w:rsidRPr="00A662CF" w:rsidRDefault="00A662CF" w:rsidP="00A662CF">
            <w:pPr>
              <w:suppressAutoHyphens/>
              <w:rPr>
                <w:sz w:val="24"/>
                <w:szCs w:val="24"/>
              </w:rPr>
            </w:pPr>
            <w:r w:rsidRPr="00A662CF">
              <w:rPr>
                <w:sz w:val="24"/>
                <w:szCs w:val="24"/>
              </w:rPr>
              <w:t>Obejma przyłączeniowa DN 63/2”gw, do rur PE, uszczelnienie guma NBR</w:t>
            </w:r>
          </w:p>
        </w:tc>
        <w:tc>
          <w:tcPr>
            <w:tcW w:w="536" w:type="pct"/>
          </w:tcPr>
          <w:p w14:paraId="53E2A149" w14:textId="17FD7DD8" w:rsidR="00A662CF" w:rsidRDefault="00A662CF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1BD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FCB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A50" w14:textId="77777777" w:rsidR="00A662CF" w:rsidRPr="000803F4" w:rsidRDefault="00A662CF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674644" w:rsidRPr="00E10A61" w14:paraId="649AFBB2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0D8114FA" w14:textId="77777777" w:rsidR="00674644" w:rsidRPr="000803F4" w:rsidRDefault="00674644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C0E6A07" w14:textId="7EDBA751" w:rsidR="00674644" w:rsidRPr="00A662CF" w:rsidRDefault="00674644" w:rsidP="00A662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ra PE 100 RC, DN 110 x 6,6 mm, SDR 17 do wody pitnej. L-12 </w:t>
            </w:r>
            <w:proofErr w:type="spellStart"/>
            <w:r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36" w:type="pct"/>
          </w:tcPr>
          <w:p w14:paraId="400652A7" w14:textId="03B60B3C" w:rsidR="00674644" w:rsidRDefault="00674644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EC7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87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AB5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674644" w:rsidRPr="00E10A61" w14:paraId="1A74A166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4F1C72F1" w14:textId="77777777" w:rsidR="00674644" w:rsidRPr="000803F4" w:rsidRDefault="00674644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1725BD9" w14:textId="56B79A6B" w:rsidR="00674644" w:rsidRPr="00A662CF" w:rsidRDefault="00674644" w:rsidP="00A662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 PE 100 RC, DN 50 x 3,0 mm, SDR 17 do kanalizacji sanitarnej</w:t>
            </w:r>
          </w:p>
        </w:tc>
        <w:tc>
          <w:tcPr>
            <w:tcW w:w="536" w:type="pct"/>
          </w:tcPr>
          <w:p w14:paraId="6B3A5491" w14:textId="72C81E04" w:rsidR="00674644" w:rsidRDefault="00674644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C7B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3A1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BE7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674644" w:rsidRPr="00E10A61" w14:paraId="1141B4E5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15B85467" w14:textId="77777777" w:rsidR="00674644" w:rsidRPr="000803F4" w:rsidRDefault="00674644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B8ABBB9" w14:textId="45B4461B" w:rsidR="00674644" w:rsidRPr="00A662CF" w:rsidRDefault="00674644" w:rsidP="00A662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t nadziemny DN 80, PN 16, z podwójnym zamknięciem, dodatkowe zamknięcie w postaci kuli wykonawczej z gumy EPDM, kolumna hydrantu z rury żeliwnej, samoczynne całkowite odwodnienie z chwilą pełnego odcięcia przepływu, materiał w wewnątrz i zewnątrz odporny na korozję, h-2150</w:t>
            </w:r>
          </w:p>
        </w:tc>
        <w:tc>
          <w:tcPr>
            <w:tcW w:w="536" w:type="pct"/>
          </w:tcPr>
          <w:p w14:paraId="74508CE8" w14:textId="4F1BA22F" w:rsidR="00674644" w:rsidRDefault="00674644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547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E84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31C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674644" w:rsidRPr="00E10A61" w14:paraId="552F1ED1" w14:textId="77777777" w:rsidTr="00D24AB6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20A02854" w14:textId="77777777" w:rsidR="00674644" w:rsidRPr="000803F4" w:rsidRDefault="00674644" w:rsidP="00263FC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B37E0AE" w14:textId="35E23BF6" w:rsidR="00674644" w:rsidRPr="00A662CF" w:rsidRDefault="00674644" w:rsidP="00A662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k rurowo-kołnierzowy do rur PE/PCV Ø280/250</w:t>
            </w:r>
          </w:p>
        </w:tc>
        <w:tc>
          <w:tcPr>
            <w:tcW w:w="536" w:type="pct"/>
          </w:tcPr>
          <w:p w14:paraId="69B33598" w14:textId="32B29F77" w:rsidR="00674644" w:rsidRDefault="00674644" w:rsidP="0077236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5E0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D4E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564" w14:textId="77777777" w:rsidR="00674644" w:rsidRPr="000803F4" w:rsidRDefault="00674644" w:rsidP="0077236E">
            <w:pPr>
              <w:jc w:val="center"/>
              <w:rPr>
                <w:sz w:val="24"/>
                <w:szCs w:val="24"/>
              </w:rPr>
            </w:pPr>
          </w:p>
        </w:tc>
      </w:tr>
      <w:tr w:rsidR="00263FCB" w:rsidRPr="00E10A61" w14:paraId="75718AD4" w14:textId="77777777" w:rsidTr="00D24AB6">
        <w:tc>
          <w:tcPr>
            <w:tcW w:w="41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39A8" w14:textId="6E5E9758" w:rsidR="00263FCB" w:rsidRPr="006D6A9E" w:rsidRDefault="00263FCB" w:rsidP="00263F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D6A9E">
              <w:rPr>
                <w:sz w:val="24"/>
                <w:szCs w:val="24"/>
              </w:rPr>
              <w:t xml:space="preserve">azem </w:t>
            </w:r>
            <w:r>
              <w:rPr>
                <w:sz w:val="24"/>
                <w:szCs w:val="24"/>
              </w:rPr>
              <w:t xml:space="preserve">część </w:t>
            </w:r>
            <w:r w:rsidRPr="006D6A9E">
              <w:rPr>
                <w:sz w:val="24"/>
                <w:szCs w:val="24"/>
              </w:rPr>
              <w:t>:</w:t>
            </w:r>
          </w:p>
          <w:p w14:paraId="767BD964" w14:textId="77777777" w:rsidR="00263FCB" w:rsidRPr="006D6A9E" w:rsidRDefault="00263FCB" w:rsidP="00263FC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8CF" w14:textId="77777777" w:rsidR="00263FCB" w:rsidRPr="006D6A9E" w:rsidRDefault="00263FCB" w:rsidP="00263F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7F086A" w14:textId="77777777" w:rsidR="000B656E" w:rsidRDefault="000B656E" w:rsidP="0023275A">
      <w:pPr>
        <w:pStyle w:val="Tekstpodstawowy"/>
        <w:spacing w:line="360" w:lineRule="auto"/>
        <w:jc w:val="left"/>
        <w:rPr>
          <w:szCs w:val="22"/>
        </w:rPr>
      </w:pPr>
    </w:p>
    <w:p w14:paraId="2E151C1C" w14:textId="3DE10B65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7AE41C95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171B5519" w14:textId="77777777" w:rsidR="00020A7B" w:rsidRDefault="00020A7B" w:rsidP="00020A7B">
      <w:pPr>
        <w:pStyle w:val="Tekstpodstawowy"/>
        <w:numPr>
          <w:ilvl w:val="0"/>
          <w:numId w:val="1"/>
        </w:numPr>
      </w:pPr>
      <w:r>
        <w:t>Oświadczamy, że cena oferty obejmuje wszelkie niezbędne koszty do wykonania przedmiotu zamówienia.</w:t>
      </w:r>
    </w:p>
    <w:p w14:paraId="0E9C6788" w14:textId="77777777" w:rsidR="00E10A61" w:rsidRPr="00E10A61" w:rsidRDefault="00E10A61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E10A61">
        <w:rPr>
          <w:sz w:val="24"/>
          <w:szCs w:val="24"/>
        </w:rPr>
        <w:t>Oświadczamy, że uzyskaliśmy wszelkie konieczne informacje i wyjaśnienia niezbędne do przygotowania niniejszej oferty.</w:t>
      </w:r>
    </w:p>
    <w:p w14:paraId="213C7428" w14:textId="77777777" w:rsid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2740F704" w14:textId="77777777" w:rsidR="00020A7B" w:rsidRP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>Oświadczamy, że zapoznaliśmy się ze Specyfikacją Warunków Zamówienia przekazaną przez Zamawiającego i nie wnosimy do niej żadnych zastrzeżeń</w:t>
      </w:r>
      <w:r w:rsidR="00E10A61">
        <w:rPr>
          <w:sz w:val="24"/>
          <w:szCs w:val="24"/>
        </w:rPr>
        <w:t>.</w:t>
      </w:r>
      <w:r w:rsidRPr="00020A7B">
        <w:rPr>
          <w:sz w:val="24"/>
          <w:szCs w:val="24"/>
        </w:rPr>
        <w:t xml:space="preserve"> </w:t>
      </w:r>
    </w:p>
    <w:p w14:paraId="0251136F" w14:textId="78D421B7" w:rsidR="002421E3" w:rsidRDefault="002421E3" w:rsidP="002421E3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świadczamy, że </w:t>
      </w:r>
      <w:r w:rsidR="00F41062">
        <w:rPr>
          <w:szCs w:val="24"/>
        </w:rPr>
        <w:t>nie podlegamy wykluczeniu na podstawie</w:t>
      </w:r>
      <w:r w:rsidR="00ED2E78">
        <w:rPr>
          <w:szCs w:val="24"/>
        </w:rPr>
        <w:t>:</w:t>
      </w:r>
    </w:p>
    <w:p w14:paraId="10454D4B" w14:textId="77777777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- art. 108 ust. 1 ustawy Prawo zamówień publicznych,</w:t>
      </w:r>
    </w:p>
    <w:p w14:paraId="4DB2F2B6" w14:textId="77777777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- art. 7 ust. 1 ustawy z dnia 13 kwietnia 2022 roku o szczególnych rozwiązaniach w zakresie przeciwdziałania wspieraniu agresji na Ukrainę oraz służących ochronie bezpieczeństwa narodowego (Dz. U. poz. 835),</w:t>
      </w:r>
    </w:p>
    <w:p w14:paraId="6516205C" w14:textId="77777777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- art. 5k rozporządzenia Rady (UE) 833/2014 z dnia 31 lipca 2014 r. dotyczącego środków</w:t>
      </w:r>
    </w:p>
    <w:p w14:paraId="1CE44703" w14:textId="77777777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 xml:space="preserve">  ograniczających w związku z działaniami Rosji destabilizującymi sytuację na Ukrainie</w:t>
      </w:r>
    </w:p>
    <w:p w14:paraId="7C84EC8B" w14:textId="77777777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 xml:space="preserve">  (Dz. U. UE nr L 229 z 31.7.2014) w brzmieniu nadanym rozporządzeniem Rady (UE)</w:t>
      </w:r>
    </w:p>
    <w:p w14:paraId="12738204" w14:textId="33F32F0C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2022/576 z dnia 8 kwietnia 2022 r. w sprawie zmiany rozporządzenia (UE) nr 833/2014</w:t>
      </w:r>
    </w:p>
    <w:p w14:paraId="744F8E1E" w14:textId="10315E22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dotyczącego środków ograniczających w związku z działaniami Rosji destabilizującymi</w:t>
      </w:r>
    </w:p>
    <w:p w14:paraId="7D1E58E5" w14:textId="5ECEB09E" w:rsidR="00ED2E78" w:rsidRPr="00ED2E78" w:rsidRDefault="00ED2E78" w:rsidP="00ED2E78">
      <w:pPr>
        <w:pStyle w:val="Akapitzlist"/>
        <w:ind w:left="360"/>
        <w:rPr>
          <w:sz w:val="24"/>
          <w:szCs w:val="24"/>
        </w:rPr>
      </w:pPr>
      <w:r w:rsidRPr="00ED2E78">
        <w:rPr>
          <w:sz w:val="24"/>
          <w:szCs w:val="24"/>
        </w:rPr>
        <w:t>sytuację na Ukrainie (Dz. U. UE nr L 111 z 8.4.2022).</w:t>
      </w:r>
    </w:p>
    <w:p w14:paraId="7B634347" w14:textId="77777777" w:rsidR="00020A7B" w:rsidRDefault="00020A7B" w:rsidP="00020A7B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Oświadczamy, że razie wybrania naszej oferty zobowiązujemy się do podpisania umowy wg wzoru stanowiącego załącznik nr 2 do SWZ oraz w miejscu i terminie określonym przez Zamawiającego.</w:t>
      </w:r>
    </w:p>
    <w:p w14:paraId="2A18FAF6" w14:textId="77777777" w:rsidR="00E10A61" w:rsidRPr="00E10A61" w:rsidRDefault="00E10A61" w:rsidP="00E10A61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14:paraId="1B60816B" w14:textId="77777777" w:rsidR="00E10A61" w:rsidRPr="009E0400" w:rsidRDefault="00E10A61" w:rsidP="00E10A61">
      <w:pPr>
        <w:numPr>
          <w:ilvl w:val="0"/>
          <w:numId w:val="1"/>
        </w:numPr>
        <w:tabs>
          <w:tab w:val="num" w:pos="426"/>
        </w:tabs>
        <w:jc w:val="both"/>
        <w:rPr>
          <w:i/>
          <w:sz w:val="24"/>
        </w:rPr>
      </w:pPr>
      <w:r>
        <w:rPr>
          <w:sz w:val="24"/>
        </w:rPr>
        <w:t xml:space="preserve">Część wykonania przedmiotu zamówienia tj.....................................................................; nazwa firmy …………………………………………………………. powierzymy* / nie powierzymy* Podwykonawcy (* - niepotrzebne skreślić). </w:t>
      </w:r>
      <w:r w:rsidRPr="009E0400">
        <w:rPr>
          <w:i/>
          <w:sz w:val="24"/>
        </w:rPr>
        <w:t xml:space="preserve">W przypadku nie wskazania ww. </w:t>
      </w:r>
      <w:r w:rsidRPr="009E0400">
        <w:rPr>
          <w:i/>
          <w:sz w:val="24"/>
        </w:rPr>
        <w:lastRenderedPageBreak/>
        <w:t>części zamówienia do wykonania przez Podwykonawcę, Zamawiający przyjmuje, iż Wykonawca wykona przedmiot zamówienia bez udziału Podwykonawców.</w:t>
      </w:r>
    </w:p>
    <w:p w14:paraId="60519560" w14:textId="77777777" w:rsidR="007E06A2" w:rsidRDefault="0023275A" w:rsidP="00231DF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</w:t>
      </w:r>
      <w:r w:rsidRPr="00B61323">
        <w:rPr>
          <w:sz w:val="24"/>
        </w:rPr>
        <w:t>......</w:t>
      </w:r>
      <w:r w:rsidR="00A341FE">
        <w:rPr>
          <w:sz w:val="24"/>
        </w:rPr>
        <w:t>.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</w:t>
      </w:r>
      <w:r w:rsidR="00231DFC">
        <w:t xml:space="preserve"> </w:t>
      </w:r>
    </w:p>
    <w:p w14:paraId="34DC63DC" w14:textId="77777777"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05EFBC8D" w14:textId="77777777" w:rsidR="0023275A" w:rsidRPr="00231DFC" w:rsidRDefault="0023275A" w:rsidP="0023275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 w:rsidRPr="00231DFC">
        <w:rPr>
          <w:i/>
        </w:rPr>
        <w:t xml:space="preserve">/podpis upoważnionego przedstawiciela </w:t>
      </w:r>
    </w:p>
    <w:p w14:paraId="59212797" w14:textId="77777777" w:rsidR="00D3463A" w:rsidRPr="00231DFC" w:rsidRDefault="0023275A" w:rsidP="00B61323">
      <w:pPr>
        <w:ind w:left="4956"/>
        <w:jc w:val="both"/>
        <w:rPr>
          <w:i/>
        </w:rPr>
      </w:pPr>
      <w:r w:rsidRPr="00231DFC">
        <w:rPr>
          <w:i/>
        </w:rPr>
        <w:t>Wykonawcy i pieczęć imienna/</w:t>
      </w:r>
      <w:r w:rsidR="00293681" w:rsidRPr="00231DFC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231DFC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2864" w14:textId="77777777" w:rsidR="0004324C" w:rsidRDefault="0004324C">
      <w:r>
        <w:separator/>
      </w:r>
    </w:p>
  </w:endnote>
  <w:endnote w:type="continuationSeparator" w:id="0">
    <w:p w14:paraId="47CD113D" w14:textId="77777777" w:rsidR="0004324C" w:rsidRDefault="0004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3978"/>
      <w:docPartObj>
        <w:docPartGallery w:val="Page Numbers (Bottom of Page)"/>
        <w:docPartUnique/>
      </w:docPartObj>
    </w:sdtPr>
    <w:sdtContent>
      <w:p w14:paraId="5DE348E7" w14:textId="77777777" w:rsidR="00B65278" w:rsidRDefault="00B65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D1">
          <w:rPr>
            <w:noProof/>
          </w:rPr>
          <w:t>4</w:t>
        </w:r>
        <w:r>
          <w:fldChar w:fldCharType="end"/>
        </w:r>
      </w:p>
    </w:sdtContent>
  </w:sdt>
  <w:p w14:paraId="7370ADD7" w14:textId="77777777" w:rsidR="00B65278" w:rsidRDefault="00B65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18D" w14:textId="77777777" w:rsidR="0004324C" w:rsidRDefault="0004324C">
      <w:r>
        <w:separator/>
      </w:r>
    </w:p>
  </w:footnote>
  <w:footnote w:type="continuationSeparator" w:id="0">
    <w:p w14:paraId="17C5126D" w14:textId="77777777" w:rsidR="0004324C" w:rsidRDefault="0004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E730" w14:textId="77777777" w:rsidR="00B65278" w:rsidRDefault="00B652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5DCBB" w14:textId="77777777" w:rsidR="00B65278" w:rsidRDefault="00B65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303A9"/>
    <w:multiLevelType w:val="hybridMultilevel"/>
    <w:tmpl w:val="7DFC8D6C"/>
    <w:lvl w:ilvl="0" w:tplc="A22016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474"/>
    <w:multiLevelType w:val="singleLevel"/>
    <w:tmpl w:val="C1CA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290302C2"/>
    <w:multiLevelType w:val="hybridMultilevel"/>
    <w:tmpl w:val="D30865DC"/>
    <w:lvl w:ilvl="0" w:tplc="0704A31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4E1B"/>
    <w:multiLevelType w:val="hybridMultilevel"/>
    <w:tmpl w:val="4EB4E3B8"/>
    <w:lvl w:ilvl="0" w:tplc="3DCAD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41C6F"/>
    <w:multiLevelType w:val="hybridMultilevel"/>
    <w:tmpl w:val="41E20160"/>
    <w:lvl w:ilvl="0" w:tplc="1DE07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1549"/>
    <w:multiLevelType w:val="hybridMultilevel"/>
    <w:tmpl w:val="F9D4BE4E"/>
    <w:lvl w:ilvl="0" w:tplc="510A4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956"/>
    <w:multiLevelType w:val="hybridMultilevel"/>
    <w:tmpl w:val="39B07754"/>
    <w:lvl w:ilvl="0" w:tplc="711464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5A4A"/>
    <w:multiLevelType w:val="hybridMultilevel"/>
    <w:tmpl w:val="4454B7BA"/>
    <w:lvl w:ilvl="0" w:tplc="56E61E9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68C"/>
    <w:multiLevelType w:val="hybridMultilevel"/>
    <w:tmpl w:val="509013F0"/>
    <w:lvl w:ilvl="0" w:tplc="4EF2F3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7289">
    <w:abstractNumId w:val="6"/>
  </w:num>
  <w:num w:numId="2" w16cid:durableId="569267357">
    <w:abstractNumId w:val="4"/>
  </w:num>
  <w:num w:numId="3" w16cid:durableId="659431096">
    <w:abstractNumId w:val="2"/>
  </w:num>
  <w:num w:numId="4" w16cid:durableId="62223366">
    <w:abstractNumId w:val="1"/>
  </w:num>
  <w:num w:numId="5" w16cid:durableId="1855531754">
    <w:abstractNumId w:val="14"/>
  </w:num>
  <w:num w:numId="6" w16cid:durableId="449905623">
    <w:abstractNumId w:val="0"/>
  </w:num>
  <w:num w:numId="7" w16cid:durableId="430011440">
    <w:abstractNumId w:val="13"/>
  </w:num>
  <w:num w:numId="8" w16cid:durableId="2109696927">
    <w:abstractNumId w:val="10"/>
  </w:num>
  <w:num w:numId="9" w16cid:durableId="958797777">
    <w:abstractNumId w:val="16"/>
  </w:num>
  <w:num w:numId="10" w16cid:durableId="2119180720">
    <w:abstractNumId w:val="12"/>
  </w:num>
  <w:num w:numId="11" w16cid:durableId="1787849873">
    <w:abstractNumId w:val="20"/>
  </w:num>
  <w:num w:numId="12" w16cid:durableId="88157076">
    <w:abstractNumId w:val="17"/>
  </w:num>
  <w:num w:numId="13" w16cid:durableId="1312831468">
    <w:abstractNumId w:val="18"/>
  </w:num>
  <w:num w:numId="14" w16cid:durableId="331447676">
    <w:abstractNumId w:val="5"/>
  </w:num>
  <w:num w:numId="15" w16cid:durableId="241918730">
    <w:abstractNumId w:val="8"/>
  </w:num>
  <w:num w:numId="16" w16cid:durableId="2143502744">
    <w:abstractNumId w:val="3"/>
  </w:num>
  <w:num w:numId="17" w16cid:durableId="586382922">
    <w:abstractNumId w:val="11"/>
  </w:num>
  <w:num w:numId="18" w16cid:durableId="2049990325">
    <w:abstractNumId w:val="9"/>
  </w:num>
  <w:num w:numId="19" w16cid:durableId="1789275385">
    <w:abstractNumId w:val="19"/>
  </w:num>
  <w:num w:numId="20" w16cid:durableId="1040781700">
    <w:abstractNumId w:val="21"/>
  </w:num>
  <w:num w:numId="21" w16cid:durableId="260338839">
    <w:abstractNumId w:val="7"/>
  </w:num>
  <w:num w:numId="22" w16cid:durableId="131683950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5F"/>
    <w:rsid w:val="00006BA1"/>
    <w:rsid w:val="00007D72"/>
    <w:rsid w:val="000110E0"/>
    <w:rsid w:val="0001328A"/>
    <w:rsid w:val="00020A7B"/>
    <w:rsid w:val="0002513C"/>
    <w:rsid w:val="00040707"/>
    <w:rsid w:val="0004324C"/>
    <w:rsid w:val="000456CC"/>
    <w:rsid w:val="00046692"/>
    <w:rsid w:val="00050603"/>
    <w:rsid w:val="00065815"/>
    <w:rsid w:val="000803F4"/>
    <w:rsid w:val="00087362"/>
    <w:rsid w:val="000B08D5"/>
    <w:rsid w:val="000B37FE"/>
    <w:rsid w:val="000B656E"/>
    <w:rsid w:val="000C03ED"/>
    <w:rsid w:val="000D44FB"/>
    <w:rsid w:val="000D7C07"/>
    <w:rsid w:val="000F216A"/>
    <w:rsid w:val="00101A2E"/>
    <w:rsid w:val="00107117"/>
    <w:rsid w:val="00107126"/>
    <w:rsid w:val="0011618E"/>
    <w:rsid w:val="00117234"/>
    <w:rsid w:val="00136A3F"/>
    <w:rsid w:val="001407A6"/>
    <w:rsid w:val="0015108C"/>
    <w:rsid w:val="00155B91"/>
    <w:rsid w:val="00161B45"/>
    <w:rsid w:val="001706E1"/>
    <w:rsid w:val="00171B22"/>
    <w:rsid w:val="001845E6"/>
    <w:rsid w:val="0019226E"/>
    <w:rsid w:val="00193A35"/>
    <w:rsid w:val="00196FFC"/>
    <w:rsid w:val="001A05F7"/>
    <w:rsid w:val="001A5D6D"/>
    <w:rsid w:val="001B2939"/>
    <w:rsid w:val="001C02BB"/>
    <w:rsid w:val="001D4F6B"/>
    <w:rsid w:val="001E140B"/>
    <w:rsid w:val="001E317E"/>
    <w:rsid w:val="001E55B4"/>
    <w:rsid w:val="001E71B2"/>
    <w:rsid w:val="001F03E9"/>
    <w:rsid w:val="00204F13"/>
    <w:rsid w:val="00214535"/>
    <w:rsid w:val="00220E24"/>
    <w:rsid w:val="00230D54"/>
    <w:rsid w:val="00230F2D"/>
    <w:rsid w:val="00231DFC"/>
    <w:rsid w:val="0023275A"/>
    <w:rsid w:val="0023659C"/>
    <w:rsid w:val="002421E3"/>
    <w:rsid w:val="00243D22"/>
    <w:rsid w:val="00245B41"/>
    <w:rsid w:val="00261A40"/>
    <w:rsid w:val="00263FCB"/>
    <w:rsid w:val="00273306"/>
    <w:rsid w:val="0028084B"/>
    <w:rsid w:val="002809D1"/>
    <w:rsid w:val="0028488C"/>
    <w:rsid w:val="00293681"/>
    <w:rsid w:val="00293730"/>
    <w:rsid w:val="00296A00"/>
    <w:rsid w:val="002A1910"/>
    <w:rsid w:val="002B21D6"/>
    <w:rsid w:val="002B582D"/>
    <w:rsid w:val="002C01A5"/>
    <w:rsid w:val="002C1ACD"/>
    <w:rsid w:val="002C1C31"/>
    <w:rsid w:val="002C1E0C"/>
    <w:rsid w:val="002C5E41"/>
    <w:rsid w:val="002D6D05"/>
    <w:rsid w:val="002E313C"/>
    <w:rsid w:val="002E4F41"/>
    <w:rsid w:val="002E5695"/>
    <w:rsid w:val="002E7BC5"/>
    <w:rsid w:val="002F1444"/>
    <w:rsid w:val="002F20B9"/>
    <w:rsid w:val="003048B7"/>
    <w:rsid w:val="003056D1"/>
    <w:rsid w:val="00313EA1"/>
    <w:rsid w:val="0032122F"/>
    <w:rsid w:val="00327ABE"/>
    <w:rsid w:val="003377F1"/>
    <w:rsid w:val="00342BC9"/>
    <w:rsid w:val="00343271"/>
    <w:rsid w:val="003476F0"/>
    <w:rsid w:val="00363D81"/>
    <w:rsid w:val="00370BF8"/>
    <w:rsid w:val="00371FC4"/>
    <w:rsid w:val="003931F2"/>
    <w:rsid w:val="00395825"/>
    <w:rsid w:val="003978F7"/>
    <w:rsid w:val="003B035B"/>
    <w:rsid w:val="003C1BD3"/>
    <w:rsid w:val="003C1FCF"/>
    <w:rsid w:val="003C1FEB"/>
    <w:rsid w:val="003D1468"/>
    <w:rsid w:val="003D404D"/>
    <w:rsid w:val="003E30DF"/>
    <w:rsid w:val="003F53C2"/>
    <w:rsid w:val="004032A4"/>
    <w:rsid w:val="00410BD8"/>
    <w:rsid w:val="00410EE2"/>
    <w:rsid w:val="0042288B"/>
    <w:rsid w:val="00423457"/>
    <w:rsid w:val="00430785"/>
    <w:rsid w:val="0043430A"/>
    <w:rsid w:val="004348B2"/>
    <w:rsid w:val="004425DE"/>
    <w:rsid w:val="00466F42"/>
    <w:rsid w:val="004970EF"/>
    <w:rsid w:val="004B0E7E"/>
    <w:rsid w:val="004B43B7"/>
    <w:rsid w:val="004C565F"/>
    <w:rsid w:val="004D205A"/>
    <w:rsid w:val="004D511E"/>
    <w:rsid w:val="004D6742"/>
    <w:rsid w:val="004E0603"/>
    <w:rsid w:val="004E74C7"/>
    <w:rsid w:val="004E7683"/>
    <w:rsid w:val="004F2A30"/>
    <w:rsid w:val="004F5D4A"/>
    <w:rsid w:val="004F5DD4"/>
    <w:rsid w:val="00510A47"/>
    <w:rsid w:val="005202ED"/>
    <w:rsid w:val="005203BB"/>
    <w:rsid w:val="00520497"/>
    <w:rsid w:val="00526A2C"/>
    <w:rsid w:val="00535B5F"/>
    <w:rsid w:val="00553B92"/>
    <w:rsid w:val="00561D95"/>
    <w:rsid w:val="00573E7A"/>
    <w:rsid w:val="005943C1"/>
    <w:rsid w:val="005A56AB"/>
    <w:rsid w:val="005A7908"/>
    <w:rsid w:val="005D0753"/>
    <w:rsid w:val="005F44BE"/>
    <w:rsid w:val="005F6672"/>
    <w:rsid w:val="005F7735"/>
    <w:rsid w:val="00603C9C"/>
    <w:rsid w:val="00605A75"/>
    <w:rsid w:val="00610712"/>
    <w:rsid w:val="006150CB"/>
    <w:rsid w:val="006330C4"/>
    <w:rsid w:val="006514EB"/>
    <w:rsid w:val="00660B93"/>
    <w:rsid w:val="00674644"/>
    <w:rsid w:val="00676A86"/>
    <w:rsid w:val="006929D7"/>
    <w:rsid w:val="00695ED6"/>
    <w:rsid w:val="006A1A25"/>
    <w:rsid w:val="006B0407"/>
    <w:rsid w:val="006B1C2E"/>
    <w:rsid w:val="006C7082"/>
    <w:rsid w:val="006D260D"/>
    <w:rsid w:val="006D6A9E"/>
    <w:rsid w:val="006E1482"/>
    <w:rsid w:val="006E19CE"/>
    <w:rsid w:val="006E29CF"/>
    <w:rsid w:val="006F7FCB"/>
    <w:rsid w:val="00721232"/>
    <w:rsid w:val="00734ED5"/>
    <w:rsid w:val="007416A1"/>
    <w:rsid w:val="00761CEA"/>
    <w:rsid w:val="0077236E"/>
    <w:rsid w:val="00785E75"/>
    <w:rsid w:val="00794FFE"/>
    <w:rsid w:val="007A19DC"/>
    <w:rsid w:val="007A275C"/>
    <w:rsid w:val="007E06A2"/>
    <w:rsid w:val="007E3D77"/>
    <w:rsid w:val="007E5F9D"/>
    <w:rsid w:val="007F343B"/>
    <w:rsid w:val="007F5B11"/>
    <w:rsid w:val="00800A7D"/>
    <w:rsid w:val="00802425"/>
    <w:rsid w:val="008149F3"/>
    <w:rsid w:val="0081519F"/>
    <w:rsid w:val="00826212"/>
    <w:rsid w:val="008306E1"/>
    <w:rsid w:val="00836006"/>
    <w:rsid w:val="00837439"/>
    <w:rsid w:val="008604B1"/>
    <w:rsid w:val="00881129"/>
    <w:rsid w:val="008955BE"/>
    <w:rsid w:val="00895EDE"/>
    <w:rsid w:val="008B52F0"/>
    <w:rsid w:val="008C173A"/>
    <w:rsid w:val="008C21CE"/>
    <w:rsid w:val="008C4DF5"/>
    <w:rsid w:val="008D64D2"/>
    <w:rsid w:val="008E2864"/>
    <w:rsid w:val="008E6EB3"/>
    <w:rsid w:val="008E7DE6"/>
    <w:rsid w:val="00910EF9"/>
    <w:rsid w:val="009139B6"/>
    <w:rsid w:val="0092549D"/>
    <w:rsid w:val="00927177"/>
    <w:rsid w:val="00940A18"/>
    <w:rsid w:val="0096044C"/>
    <w:rsid w:val="009834E8"/>
    <w:rsid w:val="00983B83"/>
    <w:rsid w:val="009942CE"/>
    <w:rsid w:val="00995A00"/>
    <w:rsid w:val="009A28BE"/>
    <w:rsid w:val="009A7A1F"/>
    <w:rsid w:val="009B6CEC"/>
    <w:rsid w:val="009B71AF"/>
    <w:rsid w:val="009C73A5"/>
    <w:rsid w:val="009D3755"/>
    <w:rsid w:val="009D3CB0"/>
    <w:rsid w:val="009E7CB6"/>
    <w:rsid w:val="009F6875"/>
    <w:rsid w:val="00A215B0"/>
    <w:rsid w:val="00A333D8"/>
    <w:rsid w:val="00A341FE"/>
    <w:rsid w:val="00A47121"/>
    <w:rsid w:val="00A5449E"/>
    <w:rsid w:val="00A552DD"/>
    <w:rsid w:val="00A662CF"/>
    <w:rsid w:val="00A67BE7"/>
    <w:rsid w:val="00A71322"/>
    <w:rsid w:val="00A874C7"/>
    <w:rsid w:val="00A92172"/>
    <w:rsid w:val="00AA7A0E"/>
    <w:rsid w:val="00AB2D65"/>
    <w:rsid w:val="00AC1AFF"/>
    <w:rsid w:val="00AC6E49"/>
    <w:rsid w:val="00AD006F"/>
    <w:rsid w:val="00AD6FCC"/>
    <w:rsid w:val="00AF1EEA"/>
    <w:rsid w:val="00B01638"/>
    <w:rsid w:val="00B02F33"/>
    <w:rsid w:val="00B03C84"/>
    <w:rsid w:val="00B07A25"/>
    <w:rsid w:val="00B10886"/>
    <w:rsid w:val="00B22BA9"/>
    <w:rsid w:val="00B32181"/>
    <w:rsid w:val="00B40EC4"/>
    <w:rsid w:val="00B61091"/>
    <w:rsid w:val="00B61323"/>
    <w:rsid w:val="00B61DC0"/>
    <w:rsid w:val="00B62722"/>
    <w:rsid w:val="00B640F0"/>
    <w:rsid w:val="00B65278"/>
    <w:rsid w:val="00B750D0"/>
    <w:rsid w:val="00B75DF6"/>
    <w:rsid w:val="00B76C46"/>
    <w:rsid w:val="00B86669"/>
    <w:rsid w:val="00B96B8F"/>
    <w:rsid w:val="00BB15BD"/>
    <w:rsid w:val="00BB2A49"/>
    <w:rsid w:val="00BB5809"/>
    <w:rsid w:val="00BC0A8B"/>
    <w:rsid w:val="00BC33A3"/>
    <w:rsid w:val="00BE5726"/>
    <w:rsid w:val="00BF19F1"/>
    <w:rsid w:val="00BF3E24"/>
    <w:rsid w:val="00BF4AC2"/>
    <w:rsid w:val="00BF7647"/>
    <w:rsid w:val="00C0711F"/>
    <w:rsid w:val="00C11612"/>
    <w:rsid w:val="00C17374"/>
    <w:rsid w:val="00C207F2"/>
    <w:rsid w:val="00C2270E"/>
    <w:rsid w:val="00C22895"/>
    <w:rsid w:val="00C259D6"/>
    <w:rsid w:val="00C41AA6"/>
    <w:rsid w:val="00C4795F"/>
    <w:rsid w:val="00C56D6E"/>
    <w:rsid w:val="00C57CD2"/>
    <w:rsid w:val="00C644E1"/>
    <w:rsid w:val="00C66161"/>
    <w:rsid w:val="00C73214"/>
    <w:rsid w:val="00C8633E"/>
    <w:rsid w:val="00C958AF"/>
    <w:rsid w:val="00CA08D5"/>
    <w:rsid w:val="00CB6E30"/>
    <w:rsid w:val="00CC1564"/>
    <w:rsid w:val="00CC7359"/>
    <w:rsid w:val="00CD3963"/>
    <w:rsid w:val="00CF47C6"/>
    <w:rsid w:val="00D12B80"/>
    <w:rsid w:val="00D17F01"/>
    <w:rsid w:val="00D20C1D"/>
    <w:rsid w:val="00D24AB6"/>
    <w:rsid w:val="00D26788"/>
    <w:rsid w:val="00D3463A"/>
    <w:rsid w:val="00D36FFB"/>
    <w:rsid w:val="00D37B45"/>
    <w:rsid w:val="00D4451F"/>
    <w:rsid w:val="00D667ED"/>
    <w:rsid w:val="00D72E94"/>
    <w:rsid w:val="00D815FC"/>
    <w:rsid w:val="00D93D5B"/>
    <w:rsid w:val="00DA3027"/>
    <w:rsid w:val="00DA30FC"/>
    <w:rsid w:val="00DC00E6"/>
    <w:rsid w:val="00DD24D4"/>
    <w:rsid w:val="00DD6887"/>
    <w:rsid w:val="00DF0B79"/>
    <w:rsid w:val="00E0358F"/>
    <w:rsid w:val="00E06050"/>
    <w:rsid w:val="00E10A61"/>
    <w:rsid w:val="00E255AC"/>
    <w:rsid w:val="00E37EDF"/>
    <w:rsid w:val="00E423EA"/>
    <w:rsid w:val="00E43D27"/>
    <w:rsid w:val="00E50924"/>
    <w:rsid w:val="00E56823"/>
    <w:rsid w:val="00E74224"/>
    <w:rsid w:val="00E7495D"/>
    <w:rsid w:val="00E81491"/>
    <w:rsid w:val="00E81D84"/>
    <w:rsid w:val="00E8296F"/>
    <w:rsid w:val="00E92522"/>
    <w:rsid w:val="00EB577A"/>
    <w:rsid w:val="00EC1CF6"/>
    <w:rsid w:val="00ED0740"/>
    <w:rsid w:val="00ED29C2"/>
    <w:rsid w:val="00ED2E78"/>
    <w:rsid w:val="00ED5E32"/>
    <w:rsid w:val="00ED697D"/>
    <w:rsid w:val="00ED6FF1"/>
    <w:rsid w:val="00EE6380"/>
    <w:rsid w:val="00EE70EB"/>
    <w:rsid w:val="00EF4E7F"/>
    <w:rsid w:val="00F06968"/>
    <w:rsid w:val="00F072CB"/>
    <w:rsid w:val="00F10483"/>
    <w:rsid w:val="00F32056"/>
    <w:rsid w:val="00F329BF"/>
    <w:rsid w:val="00F41062"/>
    <w:rsid w:val="00F57D64"/>
    <w:rsid w:val="00F710E1"/>
    <w:rsid w:val="00F75C99"/>
    <w:rsid w:val="00F765B5"/>
    <w:rsid w:val="00F80A7D"/>
    <w:rsid w:val="00F80AD0"/>
    <w:rsid w:val="00F852E0"/>
    <w:rsid w:val="00FA40E2"/>
    <w:rsid w:val="00FB2C40"/>
    <w:rsid w:val="00FC07D4"/>
    <w:rsid w:val="00FE1344"/>
    <w:rsid w:val="00FE466C"/>
    <w:rsid w:val="00FF1A9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8C73B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character" w:customStyle="1" w:styleId="Nagwek1Znak">
    <w:name w:val="Nagłówek 1 Znak"/>
    <w:link w:val="Nagwek1"/>
    <w:locked/>
    <w:rsid w:val="00327AB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1003-0906-4DBA-BF16-2FBB80A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7</cp:revision>
  <cp:lastPrinted>2021-05-24T09:29:00Z</cp:lastPrinted>
  <dcterms:created xsi:type="dcterms:W3CDTF">2023-02-02T07:36:00Z</dcterms:created>
  <dcterms:modified xsi:type="dcterms:W3CDTF">2023-02-03T06:36:00Z</dcterms:modified>
</cp:coreProperties>
</file>